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8F070" w14:textId="77777777" w:rsidR="000535B8" w:rsidRPr="004B4736" w:rsidRDefault="000535B8" w:rsidP="000535B8">
      <w:pPr>
        <w:ind w:left="372" w:hanging="372"/>
        <w:jc w:val="center"/>
        <w:rPr>
          <w:rFonts w:ascii="Trebuchet MS" w:hAnsi="Trebuchet MS" w:cs="Arial"/>
          <w:b/>
          <w:color w:val="000000"/>
        </w:rPr>
      </w:pPr>
      <w:r w:rsidRPr="00FA55C9">
        <w:rPr>
          <w:rFonts w:ascii="Trebuchet MS" w:hAnsi="Trebuchet MS" w:cs="Arial"/>
          <w:b/>
          <w:color w:val="000000"/>
          <w:sz w:val="28"/>
        </w:rPr>
        <w:t>SI_</w:t>
      </w:r>
      <w:r w:rsidR="007920FA" w:rsidRPr="00FA55C9">
        <w:rPr>
          <w:rFonts w:ascii="Trebuchet MS" w:hAnsi="Trebuchet MS" w:cs="Arial"/>
          <w:b/>
          <w:color w:val="000000"/>
          <w:sz w:val="28"/>
        </w:rPr>
        <w:t>Oficinista II</w:t>
      </w:r>
      <w:r w:rsidRPr="00FA55C9">
        <w:rPr>
          <w:rFonts w:ascii="Trebuchet MS" w:hAnsi="Trebuchet MS" w:cs="Arial"/>
          <w:b/>
          <w:color w:val="000000"/>
          <w:sz w:val="28"/>
        </w:rPr>
        <w:t xml:space="preserve"> </w:t>
      </w:r>
      <w:r>
        <w:rPr>
          <w:rFonts w:ascii="Trebuchet MS" w:hAnsi="Trebuchet MS" w:cs="Arial"/>
          <w:b/>
          <w:color w:val="000000"/>
        </w:rPr>
        <w:t xml:space="preserve">- </w:t>
      </w:r>
      <w:r w:rsidR="00AC6EA3" w:rsidRPr="004B4736">
        <w:rPr>
          <w:rFonts w:ascii="Trebuchet MS" w:hAnsi="Trebuchet MS" w:cs="Arial"/>
          <w:b/>
          <w:color w:val="000000"/>
        </w:rPr>
        <w:t xml:space="preserve">Categoría </w:t>
      </w:r>
      <w:r w:rsidR="007920FA" w:rsidRPr="004B4736">
        <w:rPr>
          <w:rFonts w:ascii="Trebuchet MS" w:hAnsi="Trebuchet MS" w:cs="Arial"/>
          <w:b/>
          <w:color w:val="000000"/>
        </w:rPr>
        <w:t>40</w:t>
      </w:r>
      <w:r w:rsidR="00EC7308" w:rsidRPr="004B4736">
        <w:rPr>
          <w:rFonts w:ascii="Trebuchet MS" w:hAnsi="Trebuchet MS" w:cs="Arial"/>
          <w:b/>
          <w:color w:val="000000"/>
        </w:rPr>
        <w:t>8</w:t>
      </w:r>
    </w:p>
    <w:p w14:paraId="469CC14B" w14:textId="77777777" w:rsidR="00AC6EA3" w:rsidRPr="004B4736" w:rsidRDefault="00AC6EA3" w:rsidP="008E0161">
      <w:pPr>
        <w:rPr>
          <w:rFonts w:ascii="Trebuchet MS" w:hAnsi="Trebuchet MS" w:cs="Arial"/>
          <w:b/>
          <w:color w:val="000080"/>
        </w:rPr>
      </w:pPr>
    </w:p>
    <w:p w14:paraId="06B03477" w14:textId="77777777" w:rsidR="00AC6EA3" w:rsidRPr="004B4736" w:rsidRDefault="00AC6EA3" w:rsidP="008E0161">
      <w:pPr>
        <w:rPr>
          <w:rFonts w:ascii="Trebuchet MS" w:hAnsi="Trebuchet MS" w:cs="Arial"/>
          <w:b/>
          <w:color w:val="000080"/>
        </w:rPr>
      </w:pPr>
    </w:p>
    <w:p w14:paraId="30D96105" w14:textId="77777777" w:rsidR="00AC6EA3" w:rsidRPr="00F9236A" w:rsidRDefault="00AC6EA3" w:rsidP="008E0161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F9236A">
        <w:rPr>
          <w:rFonts w:ascii="Trebuchet MS" w:hAnsi="Trebuchet MS" w:cs="Arial"/>
          <w:b/>
          <w:color w:val="000000"/>
        </w:rPr>
        <w:t>NATURALEZA DE LA CLASE</w:t>
      </w:r>
    </w:p>
    <w:p w14:paraId="1E6BC19A" w14:textId="77777777" w:rsidR="00706B68" w:rsidRPr="00F9236A" w:rsidRDefault="00706B68" w:rsidP="008E0161">
      <w:pPr>
        <w:rPr>
          <w:rFonts w:ascii="Trebuchet MS" w:hAnsi="Trebuchet MS" w:cs="Arial"/>
          <w:lang w:val="es-ES"/>
        </w:rPr>
      </w:pPr>
    </w:p>
    <w:p w14:paraId="26EF010C" w14:textId="77777777" w:rsidR="00A31C79" w:rsidRPr="00F9236A" w:rsidRDefault="00A31C79" w:rsidP="008E0161">
      <w:pPr>
        <w:jc w:val="both"/>
        <w:rPr>
          <w:rFonts w:ascii="Trebuchet MS" w:hAnsi="Trebuchet MS" w:cs="Arial"/>
          <w:color w:val="000000"/>
        </w:rPr>
      </w:pPr>
      <w:r w:rsidRPr="00F9236A">
        <w:rPr>
          <w:rFonts w:ascii="Trebuchet MS" w:hAnsi="Trebuchet MS" w:cs="Arial"/>
          <w:color w:val="000000"/>
          <w:lang w:val="es-ES"/>
        </w:rPr>
        <w:t xml:space="preserve">Colaborar y apoyar </w:t>
      </w:r>
      <w:r w:rsidRPr="00F9236A">
        <w:rPr>
          <w:rFonts w:ascii="Trebuchet MS" w:hAnsi="Trebuchet MS" w:cs="Arial"/>
          <w:color w:val="000000"/>
        </w:rPr>
        <w:t>en trámites diversos, con el propósito de brindar un servicio eficiente y de calidad a los clientes internos y externos del INS.</w:t>
      </w:r>
    </w:p>
    <w:p w14:paraId="3A07E381" w14:textId="77777777" w:rsidR="00A51C7A" w:rsidRPr="00F9236A" w:rsidRDefault="00A51C7A" w:rsidP="008E0161">
      <w:pPr>
        <w:rPr>
          <w:rFonts w:ascii="Trebuchet MS" w:hAnsi="Trebuchet MS" w:cs="Arial"/>
        </w:rPr>
      </w:pPr>
    </w:p>
    <w:p w14:paraId="5BAFA3E7" w14:textId="77777777" w:rsidR="00AC6EA3" w:rsidRPr="00F9236A" w:rsidRDefault="00AC6EA3" w:rsidP="008E0161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F9236A">
        <w:rPr>
          <w:rFonts w:ascii="Trebuchet MS" w:hAnsi="Trebuchet MS" w:cs="Arial"/>
          <w:b/>
          <w:color w:val="000000"/>
        </w:rPr>
        <w:t>CATEGORIA OCUPACIONAL</w:t>
      </w:r>
    </w:p>
    <w:p w14:paraId="7C2FBF2A" w14:textId="77777777" w:rsidR="00AC6EA3" w:rsidRPr="00F9236A" w:rsidRDefault="00AC6EA3" w:rsidP="008E0161">
      <w:pPr>
        <w:ind w:left="360"/>
        <w:rPr>
          <w:rFonts w:ascii="Trebuchet MS" w:hAnsi="Trebuchet MS" w:cs="Arial"/>
          <w:b/>
          <w:color w:val="000080"/>
        </w:rPr>
      </w:pPr>
    </w:p>
    <w:p w14:paraId="4EC59DD3" w14:textId="77777777" w:rsidR="00AC6EA3" w:rsidRPr="00F9236A" w:rsidRDefault="00AC6EA3" w:rsidP="008E0161">
      <w:pPr>
        <w:rPr>
          <w:rFonts w:ascii="Trebuchet MS" w:hAnsi="Trebuchet MS" w:cs="Arial"/>
          <w:color w:val="000000"/>
        </w:rPr>
      </w:pPr>
      <w:r w:rsidRPr="00F9236A">
        <w:rPr>
          <w:rFonts w:ascii="Trebuchet MS" w:hAnsi="Trebuchet MS" w:cs="Arial"/>
          <w:color w:val="000000"/>
        </w:rPr>
        <w:t xml:space="preserve">Nivel </w:t>
      </w:r>
      <w:r w:rsidR="007920FA" w:rsidRPr="00F9236A">
        <w:rPr>
          <w:rFonts w:ascii="Trebuchet MS" w:hAnsi="Trebuchet MS" w:cs="Arial"/>
          <w:color w:val="000000"/>
        </w:rPr>
        <w:t>Calificado</w:t>
      </w:r>
    </w:p>
    <w:p w14:paraId="0E449354" w14:textId="77777777" w:rsidR="00E43AC0" w:rsidRPr="00F9236A" w:rsidRDefault="00E43AC0" w:rsidP="008E0161">
      <w:pPr>
        <w:ind w:left="360"/>
        <w:rPr>
          <w:rFonts w:ascii="Trebuchet MS" w:hAnsi="Trebuchet MS" w:cs="Arial"/>
          <w:b/>
          <w:color w:val="000000"/>
        </w:rPr>
      </w:pPr>
    </w:p>
    <w:p w14:paraId="77D4B1AA" w14:textId="77777777" w:rsidR="00E273B2" w:rsidRPr="00F9236A" w:rsidRDefault="00AC6EA3" w:rsidP="008E0161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F9236A">
        <w:rPr>
          <w:rFonts w:ascii="Trebuchet MS" w:hAnsi="Trebuchet MS" w:cs="Arial"/>
          <w:b/>
          <w:color w:val="000000"/>
        </w:rPr>
        <w:t xml:space="preserve">PROCESOS </w:t>
      </w:r>
      <w:r w:rsidR="00E43AC0" w:rsidRPr="00F9236A">
        <w:rPr>
          <w:rFonts w:ascii="Trebuchet MS" w:hAnsi="Trebuchet MS" w:cs="Arial"/>
          <w:b/>
          <w:color w:val="000000"/>
        </w:rPr>
        <w:t xml:space="preserve">EN </w:t>
      </w:r>
      <w:r w:rsidR="00B42AE0" w:rsidRPr="00F9236A">
        <w:rPr>
          <w:rFonts w:ascii="Trebuchet MS" w:hAnsi="Trebuchet MS" w:cs="Arial"/>
          <w:b/>
          <w:color w:val="000000"/>
        </w:rPr>
        <w:t xml:space="preserve">LOS </w:t>
      </w:r>
      <w:r w:rsidR="00E43AC0" w:rsidRPr="00F9236A">
        <w:rPr>
          <w:rFonts w:ascii="Trebuchet MS" w:hAnsi="Trebuchet MS" w:cs="Arial"/>
          <w:b/>
          <w:color w:val="000000"/>
        </w:rPr>
        <w:t xml:space="preserve">QUE </w:t>
      </w:r>
      <w:r w:rsidR="00D47FED" w:rsidRPr="00F9236A">
        <w:rPr>
          <w:rFonts w:ascii="Trebuchet MS" w:hAnsi="Trebuchet MS" w:cs="Arial"/>
          <w:b/>
          <w:color w:val="000000"/>
        </w:rPr>
        <w:t>INTERVIENE</w:t>
      </w:r>
    </w:p>
    <w:p w14:paraId="35B0B0C8" w14:textId="77777777" w:rsidR="00E273B2" w:rsidRPr="00F9236A" w:rsidRDefault="00E273B2" w:rsidP="008E0161">
      <w:pPr>
        <w:rPr>
          <w:rFonts w:ascii="Trebuchet MS" w:hAnsi="Trebuchet MS" w:cs="Arial"/>
          <w:b/>
          <w:color w:val="000000"/>
        </w:rPr>
      </w:pPr>
    </w:p>
    <w:p w14:paraId="567AC365" w14:textId="77777777" w:rsidR="00E273B2" w:rsidRPr="00F9236A" w:rsidRDefault="00A31C79" w:rsidP="008E0161">
      <w:pPr>
        <w:pStyle w:val="Prrafodelista"/>
        <w:numPr>
          <w:ilvl w:val="0"/>
          <w:numId w:val="12"/>
        </w:numPr>
        <w:ind w:left="0"/>
        <w:jc w:val="both"/>
        <w:rPr>
          <w:rFonts w:ascii="Trebuchet MS" w:hAnsi="Trebuchet MS"/>
        </w:rPr>
      </w:pPr>
      <w:r w:rsidRPr="00F9236A">
        <w:rPr>
          <w:rFonts w:ascii="Trebuchet MS" w:hAnsi="Trebuchet MS" w:cs="Arial"/>
          <w:color w:val="000000"/>
        </w:rPr>
        <w:t xml:space="preserve">Apoyar en los diferentes </w:t>
      </w:r>
      <w:r w:rsidR="00377D32" w:rsidRPr="00F9236A">
        <w:rPr>
          <w:rFonts w:ascii="Trebuchet MS" w:hAnsi="Trebuchet MS" w:cs="Arial"/>
          <w:color w:val="000000"/>
        </w:rPr>
        <w:t>trámites</w:t>
      </w:r>
      <w:r w:rsidRPr="00F9236A">
        <w:rPr>
          <w:rFonts w:ascii="Trebuchet MS" w:hAnsi="Trebuchet MS" w:cs="Arial"/>
          <w:color w:val="000000"/>
        </w:rPr>
        <w:t xml:space="preserve"> propios de su área de trabajo, velando</w:t>
      </w:r>
      <w:r w:rsidR="00E273B2" w:rsidRPr="00F9236A">
        <w:rPr>
          <w:rFonts w:ascii="Trebuchet MS" w:hAnsi="Trebuchet MS"/>
        </w:rPr>
        <w:t xml:space="preserve"> por el cumplimiento eficaz y oportuno</w:t>
      </w:r>
      <w:r w:rsidRPr="00F9236A">
        <w:rPr>
          <w:rFonts w:ascii="Trebuchet MS" w:hAnsi="Trebuchet MS"/>
        </w:rPr>
        <w:t>,</w:t>
      </w:r>
      <w:r w:rsidR="00E273B2" w:rsidRPr="00F9236A">
        <w:rPr>
          <w:rFonts w:ascii="Trebuchet MS" w:hAnsi="Trebuchet MS"/>
        </w:rPr>
        <w:t xml:space="preserve"> </w:t>
      </w:r>
      <w:r w:rsidRPr="00F9236A">
        <w:rPr>
          <w:rFonts w:ascii="Trebuchet MS" w:hAnsi="Trebuchet MS"/>
        </w:rPr>
        <w:t>con</w:t>
      </w:r>
      <w:r w:rsidR="00E273B2" w:rsidRPr="00F9236A">
        <w:rPr>
          <w:rFonts w:ascii="Trebuchet MS" w:hAnsi="Trebuchet MS"/>
        </w:rPr>
        <w:t xml:space="preserve"> base en la reglamentación y procedimientos establecidos.</w:t>
      </w:r>
    </w:p>
    <w:p w14:paraId="3EA6D242" w14:textId="77777777" w:rsidR="00E273B2" w:rsidRPr="00F9236A" w:rsidRDefault="00E273B2" w:rsidP="008E0161">
      <w:pPr>
        <w:pStyle w:val="Prrafodelista"/>
        <w:ind w:left="357"/>
        <w:jc w:val="both"/>
        <w:rPr>
          <w:rFonts w:ascii="Trebuchet MS" w:hAnsi="Trebuchet MS"/>
        </w:rPr>
      </w:pPr>
    </w:p>
    <w:p w14:paraId="20DCFC47" w14:textId="77777777" w:rsidR="00A158CC" w:rsidRPr="00F9236A" w:rsidRDefault="0040657C" w:rsidP="008E0161">
      <w:pPr>
        <w:pStyle w:val="Prrafodelista"/>
        <w:numPr>
          <w:ilvl w:val="0"/>
          <w:numId w:val="12"/>
        </w:numPr>
        <w:ind w:left="0"/>
        <w:jc w:val="both"/>
        <w:rPr>
          <w:rFonts w:ascii="Trebuchet MS" w:hAnsi="Trebuchet MS"/>
        </w:rPr>
      </w:pPr>
      <w:r w:rsidRPr="00E10027">
        <w:rPr>
          <w:rFonts w:ascii="Trebuchet MS" w:hAnsi="Trebuchet MS"/>
        </w:rPr>
        <w:t xml:space="preserve">Elaborar </w:t>
      </w:r>
      <w:r w:rsidR="00A31C79" w:rsidRPr="00E10027">
        <w:rPr>
          <w:rFonts w:ascii="Trebuchet MS" w:hAnsi="Trebuchet MS"/>
        </w:rPr>
        <w:t>reporte</w:t>
      </w:r>
      <w:r w:rsidR="00E10027" w:rsidRPr="00E10027">
        <w:rPr>
          <w:rFonts w:ascii="Trebuchet MS" w:hAnsi="Trebuchet MS"/>
        </w:rPr>
        <w:t>s</w:t>
      </w:r>
      <w:r w:rsidR="00A158CC" w:rsidRPr="00E10027">
        <w:rPr>
          <w:rFonts w:ascii="Trebuchet MS" w:hAnsi="Trebuchet MS"/>
        </w:rPr>
        <w:t xml:space="preserve"> sobre las operaciones </w:t>
      </w:r>
      <w:r w:rsidR="00E10027" w:rsidRPr="00E10027">
        <w:rPr>
          <w:rFonts w:ascii="Trebuchet MS" w:hAnsi="Trebuchet MS"/>
        </w:rPr>
        <w:t>e</w:t>
      </w:r>
      <w:r w:rsidR="000E2164">
        <w:rPr>
          <w:rFonts w:ascii="Trebuchet MS" w:hAnsi="Trebuchet MS"/>
        </w:rPr>
        <w:t>n</w:t>
      </w:r>
      <w:r w:rsidR="00E10027" w:rsidRPr="00E10027">
        <w:rPr>
          <w:rFonts w:ascii="Trebuchet MS" w:hAnsi="Trebuchet MS"/>
        </w:rPr>
        <w:t xml:space="preserve"> su área de trabajo.</w:t>
      </w:r>
      <w:r w:rsidR="00E10027" w:rsidRPr="00F9236A" w:rsidDel="00E10027">
        <w:rPr>
          <w:rFonts w:ascii="Trebuchet MS" w:hAnsi="Trebuchet MS"/>
        </w:rPr>
        <w:t xml:space="preserve"> </w:t>
      </w:r>
      <w:r w:rsidR="006865AC">
        <w:rPr>
          <w:rFonts w:ascii="Trebuchet MS" w:hAnsi="Trebuchet MS"/>
        </w:rPr>
        <w:t xml:space="preserve"> </w:t>
      </w:r>
      <w:r w:rsidR="00A158CC" w:rsidRPr="00F9236A">
        <w:rPr>
          <w:rFonts w:ascii="Trebuchet MS" w:hAnsi="Trebuchet MS"/>
        </w:rPr>
        <w:t xml:space="preserve">Realizar </w:t>
      </w:r>
      <w:r w:rsidRPr="00F9236A">
        <w:rPr>
          <w:rFonts w:ascii="Trebuchet MS" w:hAnsi="Trebuchet MS"/>
        </w:rPr>
        <w:t xml:space="preserve">el </w:t>
      </w:r>
      <w:r w:rsidR="00A158CC" w:rsidRPr="00F9236A">
        <w:rPr>
          <w:rFonts w:ascii="Trebuchet MS" w:hAnsi="Trebuchet MS"/>
        </w:rPr>
        <w:t>monitoreo constante de las operaciones de los clientes, internos y externos</w:t>
      </w:r>
      <w:r w:rsidR="00E10027">
        <w:rPr>
          <w:rFonts w:ascii="Trebuchet MS" w:hAnsi="Trebuchet MS"/>
        </w:rPr>
        <w:t>, af</w:t>
      </w:r>
      <w:r w:rsidR="009C736E">
        <w:rPr>
          <w:rFonts w:ascii="Trebuchet MS" w:hAnsi="Trebuchet MS"/>
        </w:rPr>
        <w:t>ín</w:t>
      </w:r>
      <w:r w:rsidR="00E10027">
        <w:rPr>
          <w:rFonts w:ascii="Trebuchet MS" w:hAnsi="Trebuchet MS"/>
        </w:rPr>
        <w:t xml:space="preserve"> de </w:t>
      </w:r>
      <w:r w:rsidR="00A158CC" w:rsidRPr="00F9236A">
        <w:rPr>
          <w:rFonts w:ascii="Trebuchet MS" w:hAnsi="Trebuchet MS"/>
        </w:rPr>
        <w:t>prevenir que se efectúen transacciones con fines ilícitos.</w:t>
      </w:r>
    </w:p>
    <w:p w14:paraId="58C70283" w14:textId="77777777" w:rsidR="00E242E5" w:rsidRPr="00F9236A" w:rsidRDefault="00E242E5" w:rsidP="008E0161">
      <w:pPr>
        <w:pStyle w:val="Prrafodelista"/>
        <w:ind w:left="0"/>
        <w:jc w:val="both"/>
        <w:rPr>
          <w:rFonts w:ascii="Trebuchet MS" w:hAnsi="Trebuchet MS"/>
        </w:rPr>
      </w:pPr>
    </w:p>
    <w:p w14:paraId="65B849CF" w14:textId="77777777" w:rsidR="00E242E5" w:rsidRDefault="00E242E5" w:rsidP="008E0161">
      <w:pPr>
        <w:pStyle w:val="Prrafodelista"/>
        <w:numPr>
          <w:ilvl w:val="0"/>
          <w:numId w:val="12"/>
        </w:numPr>
        <w:ind w:left="0"/>
        <w:jc w:val="both"/>
        <w:rPr>
          <w:rFonts w:ascii="Trebuchet MS" w:hAnsi="Trebuchet MS"/>
        </w:rPr>
      </w:pPr>
      <w:r w:rsidRPr="000314BD">
        <w:rPr>
          <w:rFonts w:ascii="Trebuchet MS" w:hAnsi="Trebuchet MS"/>
        </w:rPr>
        <w:t>Revisar</w:t>
      </w:r>
      <w:r w:rsidR="000314BD" w:rsidRPr="000314BD">
        <w:rPr>
          <w:rFonts w:ascii="Trebuchet MS" w:hAnsi="Trebuchet MS"/>
        </w:rPr>
        <w:t xml:space="preserve"> y dar atención a</w:t>
      </w:r>
      <w:r w:rsidRPr="000314BD">
        <w:rPr>
          <w:rFonts w:ascii="Trebuchet MS" w:hAnsi="Trebuchet MS"/>
        </w:rPr>
        <w:t xml:space="preserve"> los casos emitidos</w:t>
      </w:r>
      <w:r w:rsidR="000314BD" w:rsidRPr="000314BD">
        <w:rPr>
          <w:rFonts w:ascii="Trebuchet MS" w:hAnsi="Trebuchet MS"/>
        </w:rPr>
        <w:t xml:space="preserve"> por los diferentes órganos internos y externos</w:t>
      </w:r>
      <w:r w:rsidR="008E0161">
        <w:rPr>
          <w:rFonts w:ascii="Trebuchet MS" w:hAnsi="Trebuchet MS"/>
        </w:rPr>
        <w:t>.</w:t>
      </w:r>
    </w:p>
    <w:p w14:paraId="69F46B74" w14:textId="77777777" w:rsidR="008E0161" w:rsidRPr="008E0161" w:rsidRDefault="008E0161" w:rsidP="008E0161">
      <w:pPr>
        <w:pStyle w:val="Prrafodelista"/>
        <w:rPr>
          <w:rFonts w:ascii="Trebuchet MS" w:hAnsi="Trebuchet MS"/>
        </w:rPr>
      </w:pPr>
    </w:p>
    <w:p w14:paraId="60CB3880" w14:textId="79C8B86A" w:rsidR="00E242E5" w:rsidRPr="00F9236A" w:rsidRDefault="00E242E5" w:rsidP="008E0161">
      <w:pPr>
        <w:pStyle w:val="Prrafodelista"/>
        <w:numPr>
          <w:ilvl w:val="0"/>
          <w:numId w:val="12"/>
        </w:numPr>
        <w:ind w:left="0"/>
        <w:jc w:val="both"/>
        <w:rPr>
          <w:rFonts w:ascii="Trebuchet MS" w:hAnsi="Trebuchet MS"/>
        </w:rPr>
      </w:pPr>
      <w:r w:rsidRPr="00F9236A">
        <w:rPr>
          <w:rFonts w:ascii="Trebuchet MS" w:hAnsi="Trebuchet MS"/>
        </w:rPr>
        <w:t xml:space="preserve">Vigilar por el correcto desempeño en </w:t>
      </w:r>
      <w:r w:rsidR="000314BD">
        <w:rPr>
          <w:rFonts w:ascii="Trebuchet MS" w:hAnsi="Trebuchet MS"/>
        </w:rPr>
        <w:t xml:space="preserve">la </w:t>
      </w:r>
      <w:r w:rsidRPr="00F9236A">
        <w:rPr>
          <w:rFonts w:ascii="Trebuchet MS" w:hAnsi="Trebuchet MS"/>
        </w:rPr>
        <w:t xml:space="preserve">materia de cumplimiento de las </w:t>
      </w:r>
      <w:bookmarkStart w:id="0" w:name="_GoBack"/>
      <w:bookmarkEnd w:id="0"/>
      <w:r w:rsidR="000E2164">
        <w:rPr>
          <w:rFonts w:ascii="Trebuchet MS" w:hAnsi="Trebuchet MS"/>
        </w:rPr>
        <w:t>Sedes</w:t>
      </w:r>
      <w:r w:rsidR="00FA55C9">
        <w:rPr>
          <w:rFonts w:ascii="Trebuchet MS" w:hAnsi="Trebuchet MS"/>
        </w:rPr>
        <w:t xml:space="preserve"> </w:t>
      </w:r>
      <w:r w:rsidRPr="00F9236A">
        <w:rPr>
          <w:rFonts w:ascii="Trebuchet MS" w:hAnsi="Trebuchet MS"/>
        </w:rPr>
        <w:t>incorporadas en el Modelo de Estructura Diferenciada.</w:t>
      </w:r>
    </w:p>
    <w:p w14:paraId="6F436DE6" w14:textId="77777777" w:rsidR="00E242E5" w:rsidRPr="00F9236A" w:rsidRDefault="00E242E5" w:rsidP="008E0161">
      <w:pPr>
        <w:pStyle w:val="Prrafodelista"/>
        <w:ind w:left="0"/>
        <w:jc w:val="both"/>
        <w:rPr>
          <w:rFonts w:ascii="Trebuchet MS" w:hAnsi="Trebuchet MS"/>
        </w:rPr>
      </w:pPr>
    </w:p>
    <w:p w14:paraId="08DC03DF" w14:textId="77777777" w:rsidR="00E242E5" w:rsidRPr="00F9236A" w:rsidRDefault="00E242E5" w:rsidP="008E0161">
      <w:pPr>
        <w:pStyle w:val="Prrafodelista"/>
        <w:numPr>
          <w:ilvl w:val="0"/>
          <w:numId w:val="12"/>
        </w:numPr>
        <w:ind w:left="0"/>
        <w:jc w:val="both"/>
        <w:rPr>
          <w:rFonts w:ascii="Trebuchet MS" w:hAnsi="Trebuchet MS" w:cs="Arial"/>
        </w:rPr>
      </w:pPr>
      <w:r w:rsidRPr="00F9236A">
        <w:rPr>
          <w:rFonts w:ascii="Trebuchet MS" w:hAnsi="Trebuchet MS"/>
        </w:rPr>
        <w:t xml:space="preserve">Realizar pagos </w:t>
      </w:r>
      <w:r w:rsidRPr="00F9236A">
        <w:rPr>
          <w:rFonts w:ascii="Trebuchet MS" w:hAnsi="Trebuchet MS" w:cs="Arial"/>
        </w:rPr>
        <w:t>por distintos conceptos para responder a</w:t>
      </w:r>
      <w:r w:rsidRPr="00F9236A">
        <w:rPr>
          <w:rFonts w:ascii="Trebuchet MS" w:hAnsi="Trebuchet MS"/>
        </w:rPr>
        <w:t xml:space="preserve"> obligaciones propias del INS, delegadas en el área.</w:t>
      </w:r>
    </w:p>
    <w:p w14:paraId="7B8D4A77" w14:textId="77777777" w:rsidR="00E242E5" w:rsidRPr="00F9236A" w:rsidRDefault="00E242E5" w:rsidP="008E0161">
      <w:pPr>
        <w:pStyle w:val="Prrafodelista"/>
        <w:rPr>
          <w:rFonts w:ascii="Trebuchet MS" w:hAnsi="Trebuchet MS" w:cs="Arial"/>
        </w:rPr>
      </w:pPr>
    </w:p>
    <w:p w14:paraId="766EA9DE" w14:textId="77777777" w:rsidR="00E242E5" w:rsidRPr="001023E2" w:rsidRDefault="001023E2" w:rsidP="008E0161">
      <w:pPr>
        <w:pStyle w:val="Prrafodelista"/>
        <w:numPr>
          <w:ilvl w:val="0"/>
          <w:numId w:val="12"/>
        </w:numPr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E</w:t>
      </w:r>
      <w:r w:rsidR="00E242E5" w:rsidRPr="00F9236A">
        <w:rPr>
          <w:rFonts w:ascii="Trebuchet MS" w:hAnsi="Trebuchet MS"/>
        </w:rPr>
        <w:t>jecuta</w:t>
      </w:r>
      <w:r w:rsidR="000535B8">
        <w:rPr>
          <w:rFonts w:ascii="Trebuchet MS" w:hAnsi="Trebuchet MS"/>
        </w:rPr>
        <w:t>r</w:t>
      </w:r>
      <w:r w:rsidR="00E242E5" w:rsidRPr="00F9236A">
        <w:rPr>
          <w:rFonts w:ascii="Trebuchet MS" w:hAnsi="Trebuchet MS"/>
        </w:rPr>
        <w:t xml:space="preserve"> labores de usuario administrativo</w:t>
      </w:r>
      <w:r w:rsidR="00754093" w:rsidRPr="00F9236A">
        <w:rPr>
          <w:rFonts w:ascii="Trebuchet MS" w:hAnsi="Trebuchet MS"/>
        </w:rPr>
        <w:t xml:space="preserve"> a nivel de </w:t>
      </w:r>
      <w:r w:rsidR="00377D32" w:rsidRPr="00F9236A">
        <w:rPr>
          <w:rFonts w:ascii="Trebuchet MS" w:hAnsi="Trebuchet MS"/>
        </w:rPr>
        <w:t>“</w:t>
      </w:r>
      <w:r w:rsidR="00754093" w:rsidRPr="00F9236A">
        <w:rPr>
          <w:rFonts w:ascii="Trebuchet MS" w:hAnsi="Trebuchet MS"/>
        </w:rPr>
        <w:t>creador</w:t>
      </w:r>
      <w:r w:rsidR="00377D32" w:rsidRPr="00F9236A">
        <w:rPr>
          <w:rFonts w:ascii="Trebuchet MS" w:hAnsi="Trebuchet MS"/>
        </w:rPr>
        <w:t>”</w:t>
      </w:r>
      <w:r w:rsidR="00754093" w:rsidRPr="00F9236A">
        <w:rPr>
          <w:rFonts w:ascii="Trebuchet MS" w:hAnsi="Trebuchet MS"/>
        </w:rPr>
        <w:t xml:space="preserve"> en el sistema SIFA</w:t>
      </w:r>
      <w:r>
        <w:rPr>
          <w:rFonts w:ascii="Trebuchet MS" w:hAnsi="Trebuchet MS"/>
        </w:rPr>
        <w:t>, ya sea para generar pagos u otras transacciones</w:t>
      </w:r>
      <w:r w:rsidR="00754093" w:rsidRPr="00F9236A">
        <w:rPr>
          <w:rFonts w:ascii="Trebuchet MS" w:hAnsi="Trebuchet MS"/>
        </w:rPr>
        <w:t>.</w:t>
      </w:r>
    </w:p>
    <w:p w14:paraId="0E77A68F" w14:textId="77777777" w:rsidR="001023E2" w:rsidRPr="008E0161" w:rsidRDefault="001023E2" w:rsidP="008E0161">
      <w:pPr>
        <w:pStyle w:val="Prrafodelista"/>
        <w:rPr>
          <w:rFonts w:ascii="Trebuchet MS" w:hAnsi="Trebuchet MS" w:cs="Arial"/>
        </w:rPr>
      </w:pPr>
    </w:p>
    <w:p w14:paraId="1F3D67A2" w14:textId="77777777" w:rsidR="001023E2" w:rsidRDefault="001023E2" w:rsidP="008E0161">
      <w:pPr>
        <w:pStyle w:val="Prrafodelista"/>
        <w:numPr>
          <w:ilvl w:val="0"/>
          <w:numId w:val="12"/>
        </w:numPr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onfecciona</w:t>
      </w:r>
      <w:r w:rsidR="000535B8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 xml:space="preserve"> reportes y/o matrices para el seguimiento y control de las tareas asignadas.</w:t>
      </w:r>
    </w:p>
    <w:p w14:paraId="11BD87B9" w14:textId="77777777" w:rsidR="001023E2" w:rsidRPr="008E0161" w:rsidRDefault="001023E2" w:rsidP="008E0161">
      <w:pPr>
        <w:pStyle w:val="Prrafodelista"/>
        <w:rPr>
          <w:rFonts w:ascii="Trebuchet MS" w:hAnsi="Trebuchet MS" w:cs="Arial"/>
        </w:rPr>
      </w:pPr>
    </w:p>
    <w:p w14:paraId="2F0C7DD4" w14:textId="77777777" w:rsidR="001023E2" w:rsidRPr="00F9236A" w:rsidRDefault="001023E2" w:rsidP="008E0161">
      <w:pPr>
        <w:pStyle w:val="Prrafodelista"/>
        <w:numPr>
          <w:ilvl w:val="0"/>
          <w:numId w:val="12"/>
        </w:numPr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Le puede corresponder realizar gestiones externas para dar atención a los pagos y procesos asignados.</w:t>
      </w:r>
    </w:p>
    <w:p w14:paraId="0D43FBA5" w14:textId="77777777" w:rsidR="00E242E5" w:rsidRPr="00F9236A" w:rsidRDefault="00E242E5" w:rsidP="008E0161">
      <w:pPr>
        <w:pStyle w:val="Prrafodelista"/>
        <w:ind w:left="0"/>
        <w:jc w:val="both"/>
        <w:rPr>
          <w:rFonts w:ascii="Trebuchet MS" w:hAnsi="Trebuchet MS" w:cs="Arial"/>
        </w:rPr>
      </w:pPr>
    </w:p>
    <w:p w14:paraId="0419A351" w14:textId="77777777" w:rsidR="00A31C79" w:rsidRDefault="000535B8" w:rsidP="008E0161">
      <w:pPr>
        <w:pStyle w:val="Prrafodelista"/>
        <w:numPr>
          <w:ilvl w:val="0"/>
          <w:numId w:val="12"/>
        </w:numPr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>Archivar</w:t>
      </w:r>
      <w:r w:rsidR="00A31C79" w:rsidRPr="00F9236A">
        <w:rPr>
          <w:rFonts w:ascii="Trebuchet MS" w:hAnsi="Trebuchet MS"/>
        </w:rPr>
        <w:t xml:space="preserve"> documentos variados, a fin de asegurar su adecuada manipulación, organización y custodia.</w:t>
      </w:r>
    </w:p>
    <w:p w14:paraId="669AFAA5" w14:textId="77777777" w:rsidR="008E0161" w:rsidRDefault="008E0161" w:rsidP="008E0161">
      <w:pPr>
        <w:pStyle w:val="Prrafodelista"/>
        <w:ind w:left="0"/>
        <w:jc w:val="both"/>
        <w:rPr>
          <w:rFonts w:ascii="Trebuchet MS" w:hAnsi="Trebuchet MS"/>
        </w:rPr>
      </w:pPr>
    </w:p>
    <w:p w14:paraId="628E69D3" w14:textId="77777777" w:rsidR="00A31C79" w:rsidRPr="00F9236A" w:rsidRDefault="000535B8" w:rsidP="008E0161">
      <w:pPr>
        <w:pStyle w:val="Prrafodelista"/>
        <w:numPr>
          <w:ilvl w:val="0"/>
          <w:numId w:val="12"/>
        </w:numPr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Brindar atención</w:t>
      </w:r>
      <w:r w:rsidRPr="00F9236A">
        <w:rPr>
          <w:rFonts w:ascii="Trebuchet MS" w:hAnsi="Trebuchet MS"/>
        </w:rPr>
        <w:t xml:space="preserve"> </w:t>
      </w:r>
      <w:r w:rsidR="00A31C79" w:rsidRPr="00F9236A">
        <w:rPr>
          <w:rFonts w:ascii="Trebuchet MS" w:hAnsi="Trebuchet MS"/>
        </w:rPr>
        <w:t xml:space="preserve">de público personal o telefónico, para </w:t>
      </w:r>
      <w:r>
        <w:rPr>
          <w:rFonts w:ascii="Trebuchet MS" w:hAnsi="Trebuchet MS"/>
        </w:rPr>
        <w:t>dar</w:t>
      </w:r>
      <w:r w:rsidRPr="00F9236A">
        <w:rPr>
          <w:rFonts w:ascii="Trebuchet MS" w:hAnsi="Trebuchet MS"/>
        </w:rPr>
        <w:t xml:space="preserve"> </w:t>
      </w:r>
      <w:r w:rsidR="00A31C79" w:rsidRPr="00F9236A">
        <w:rPr>
          <w:rFonts w:ascii="Trebuchet MS" w:hAnsi="Trebuchet MS"/>
        </w:rPr>
        <w:t>o recibir información sobre un proceso o trámite propio de su área de trabajo.</w:t>
      </w:r>
    </w:p>
    <w:p w14:paraId="0C7EB459" w14:textId="77777777" w:rsidR="00E73B48" w:rsidRPr="00F9236A" w:rsidRDefault="00E73B48" w:rsidP="008E0161">
      <w:pPr>
        <w:pStyle w:val="Prrafodelista"/>
        <w:ind w:left="0"/>
        <w:jc w:val="both"/>
        <w:rPr>
          <w:rFonts w:ascii="Trebuchet MS" w:hAnsi="Trebuchet MS" w:cs="Arial"/>
        </w:rPr>
      </w:pPr>
    </w:p>
    <w:p w14:paraId="73D97500" w14:textId="77777777" w:rsidR="00A31C79" w:rsidRPr="00F9236A" w:rsidRDefault="0040657C" w:rsidP="008E0161">
      <w:pPr>
        <w:pStyle w:val="Prrafodelista"/>
        <w:numPr>
          <w:ilvl w:val="0"/>
          <w:numId w:val="12"/>
        </w:numPr>
        <w:ind w:left="0"/>
        <w:jc w:val="both"/>
        <w:rPr>
          <w:rFonts w:ascii="Trebuchet MS" w:hAnsi="Trebuchet MS" w:cs="Arial"/>
          <w:b/>
          <w:color w:val="000000"/>
        </w:rPr>
      </w:pPr>
      <w:r w:rsidRPr="00F9236A">
        <w:rPr>
          <w:rFonts w:ascii="Trebuchet MS" w:hAnsi="Trebuchet MS" w:cs="Arial"/>
        </w:rPr>
        <w:t>Realizar otras labores afines al cargo.</w:t>
      </w:r>
    </w:p>
    <w:p w14:paraId="786A6374" w14:textId="77777777" w:rsidR="00E73B48" w:rsidRDefault="00E73B48" w:rsidP="008E0161">
      <w:pPr>
        <w:pStyle w:val="Prrafodelista"/>
        <w:ind w:left="0"/>
        <w:jc w:val="both"/>
        <w:rPr>
          <w:rFonts w:ascii="Trebuchet MS" w:hAnsi="Trebuchet MS" w:cs="Arial"/>
        </w:rPr>
      </w:pPr>
    </w:p>
    <w:p w14:paraId="24764D0F" w14:textId="77777777" w:rsidR="00E73B48" w:rsidRPr="004B4736" w:rsidRDefault="00E73B48" w:rsidP="008E0161">
      <w:pPr>
        <w:pStyle w:val="Prrafodelista"/>
        <w:ind w:left="0"/>
        <w:jc w:val="both"/>
        <w:rPr>
          <w:rFonts w:ascii="Trebuchet MS" w:hAnsi="Trebuchet MS" w:cs="Arial"/>
          <w:b/>
          <w:color w:val="000000"/>
        </w:rPr>
      </w:pPr>
    </w:p>
    <w:p w14:paraId="6976EBEC" w14:textId="77777777" w:rsidR="004D1A29" w:rsidRPr="004B4736" w:rsidRDefault="004D1A29" w:rsidP="008E0161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4B4736">
        <w:rPr>
          <w:rFonts w:ascii="Trebuchet MS" w:hAnsi="Trebuchet MS" w:cs="Arial"/>
          <w:b/>
          <w:color w:val="000000"/>
        </w:rPr>
        <w:t>REQUISITOS</w:t>
      </w:r>
    </w:p>
    <w:p w14:paraId="1245B4C6" w14:textId="77777777" w:rsidR="00706B68" w:rsidRPr="004B4736" w:rsidRDefault="00706B68" w:rsidP="008E0161">
      <w:pPr>
        <w:rPr>
          <w:rFonts w:ascii="Trebuchet MS" w:hAnsi="Trebuchet MS" w:cs="Arial"/>
          <w:lang w:val="es-ES"/>
        </w:rPr>
      </w:pPr>
    </w:p>
    <w:p w14:paraId="1734C2F5" w14:textId="77777777" w:rsidR="007920FA" w:rsidRPr="004B4736" w:rsidRDefault="001926EA" w:rsidP="008E0161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Bachiller en Educación Media</w:t>
      </w:r>
    </w:p>
    <w:p w14:paraId="5E27FF3A" w14:textId="77777777" w:rsidR="006371A1" w:rsidRPr="004B4736" w:rsidRDefault="00966526" w:rsidP="008E0161">
      <w:pPr>
        <w:pStyle w:val="Prrafodelista"/>
        <w:numPr>
          <w:ilvl w:val="0"/>
          <w:numId w:val="7"/>
        </w:numPr>
        <w:jc w:val="both"/>
        <w:rPr>
          <w:rFonts w:ascii="Trebuchet MS" w:hAnsi="Trebuchet MS" w:cs="Arial"/>
          <w:i/>
          <w:vanish/>
          <w:specVanish/>
        </w:rPr>
      </w:pPr>
      <w:r w:rsidRPr="004B4736">
        <w:rPr>
          <w:rFonts w:ascii="Trebuchet MS" w:hAnsi="Trebuchet MS" w:cs="Arial"/>
        </w:rPr>
        <w:t xml:space="preserve">Manejo de aplicaciones de software en </w:t>
      </w:r>
      <w:r w:rsidR="006371A1" w:rsidRPr="004B4736">
        <w:rPr>
          <w:rFonts w:ascii="Trebuchet MS" w:hAnsi="Trebuchet MS" w:cs="Arial"/>
        </w:rPr>
        <w:t xml:space="preserve"> </w:t>
      </w:r>
    </w:p>
    <w:p w14:paraId="3F774630" w14:textId="77777777" w:rsidR="00E87050" w:rsidRPr="00FA55C9" w:rsidRDefault="00966526" w:rsidP="00FA55C9">
      <w:pPr>
        <w:jc w:val="both"/>
        <w:rPr>
          <w:rFonts w:ascii="Trebuchet MS" w:hAnsi="Trebuchet MS" w:cs="Arial"/>
        </w:rPr>
      </w:pPr>
      <w:r w:rsidRPr="00FA55C9">
        <w:rPr>
          <w:rFonts w:ascii="Trebuchet MS" w:hAnsi="Trebuchet MS" w:cs="Arial"/>
        </w:rPr>
        <w:t xml:space="preserve">Windows </w:t>
      </w:r>
      <w:r w:rsidRPr="00FA55C9">
        <w:rPr>
          <w:rFonts w:ascii="Trebuchet MS" w:hAnsi="Trebuchet MS" w:cs="Arial"/>
          <w:i/>
        </w:rPr>
        <w:t>(Word y Excel)</w:t>
      </w:r>
    </w:p>
    <w:p w14:paraId="5DCC6B6A" w14:textId="77777777" w:rsidR="00286C2B" w:rsidRPr="004B4736" w:rsidRDefault="00966526" w:rsidP="008E0161">
      <w:pPr>
        <w:pStyle w:val="Prrafodelista"/>
        <w:numPr>
          <w:ilvl w:val="0"/>
          <w:numId w:val="7"/>
        </w:numPr>
        <w:jc w:val="both"/>
        <w:rPr>
          <w:rFonts w:ascii="Trebuchet MS" w:hAnsi="Trebuchet MS" w:cs="Arial"/>
          <w:b/>
        </w:rPr>
      </w:pPr>
      <w:r w:rsidRPr="004B4736">
        <w:rPr>
          <w:rFonts w:ascii="Trebuchet MS" w:hAnsi="Trebuchet MS" w:cs="Arial"/>
        </w:rPr>
        <w:t>Licencia B1 al día</w:t>
      </w:r>
    </w:p>
    <w:p w14:paraId="0641A265" w14:textId="77777777" w:rsidR="007920FA" w:rsidRPr="004B4736" w:rsidRDefault="007920FA" w:rsidP="008E0161">
      <w:pPr>
        <w:pStyle w:val="Prrafodelista"/>
        <w:ind w:left="360"/>
        <w:jc w:val="both"/>
        <w:rPr>
          <w:rFonts w:ascii="Trebuchet MS" w:hAnsi="Trebuchet MS" w:cs="Arial"/>
          <w:b/>
        </w:rPr>
      </w:pPr>
    </w:p>
    <w:p w14:paraId="1EFFAAD9" w14:textId="77777777" w:rsidR="00B33871" w:rsidRPr="004B4736" w:rsidRDefault="00A67016" w:rsidP="008E0161">
      <w:pPr>
        <w:ind w:left="705" w:hanging="345"/>
        <w:jc w:val="both"/>
        <w:rPr>
          <w:rFonts w:ascii="Trebuchet MS" w:hAnsi="Trebuchet MS" w:cs="Arial"/>
        </w:rPr>
      </w:pPr>
      <w:r w:rsidRPr="004B4736">
        <w:rPr>
          <w:rFonts w:ascii="Trebuchet MS" w:hAnsi="Trebuchet MS" w:cs="Arial"/>
          <w:b/>
        </w:rPr>
        <w:t>Deseable</w:t>
      </w:r>
      <w:r w:rsidRPr="004B4736">
        <w:rPr>
          <w:rFonts w:ascii="Trebuchet MS" w:hAnsi="Trebuchet MS" w:cs="Arial"/>
        </w:rPr>
        <w:t>:</w:t>
      </w:r>
    </w:p>
    <w:p w14:paraId="514A1C79" w14:textId="77777777" w:rsidR="00210744" w:rsidRPr="004B4736" w:rsidRDefault="00210744" w:rsidP="008E0161">
      <w:pPr>
        <w:ind w:left="720"/>
        <w:jc w:val="both"/>
        <w:rPr>
          <w:rFonts w:ascii="Trebuchet MS" w:hAnsi="Trebuchet MS" w:cs="Arial"/>
        </w:rPr>
      </w:pPr>
    </w:p>
    <w:p w14:paraId="23333F67" w14:textId="77777777" w:rsidR="00A158CC" w:rsidRPr="004B4736" w:rsidRDefault="00A158CC" w:rsidP="008E0161">
      <w:pPr>
        <w:numPr>
          <w:ilvl w:val="0"/>
          <w:numId w:val="9"/>
        </w:numPr>
        <w:jc w:val="both"/>
        <w:rPr>
          <w:rFonts w:ascii="Trebuchet MS" w:hAnsi="Trebuchet MS" w:cs="Arial"/>
        </w:rPr>
      </w:pPr>
      <w:r w:rsidRPr="004B4736">
        <w:rPr>
          <w:rFonts w:ascii="Trebuchet MS" w:hAnsi="Trebuchet MS" w:cs="Arial"/>
        </w:rPr>
        <w:t xml:space="preserve">Experiencia en formulación y ejecución de políticas y procedimientos. </w:t>
      </w:r>
    </w:p>
    <w:p w14:paraId="0014060C" w14:textId="77777777" w:rsidR="00B33871" w:rsidRPr="004B4736" w:rsidRDefault="00E273B2" w:rsidP="008E0161">
      <w:pPr>
        <w:pStyle w:val="Prrafodelista"/>
        <w:numPr>
          <w:ilvl w:val="0"/>
          <w:numId w:val="9"/>
        </w:numPr>
        <w:jc w:val="both"/>
        <w:rPr>
          <w:rFonts w:ascii="Trebuchet MS" w:hAnsi="Trebuchet MS" w:cs="Arial"/>
        </w:rPr>
      </w:pPr>
      <w:r w:rsidRPr="004B4736">
        <w:rPr>
          <w:rFonts w:ascii="Trebuchet MS" w:hAnsi="Trebuchet MS" w:cs="Arial"/>
        </w:rPr>
        <w:t>Conocimiento de técnicas de i</w:t>
      </w:r>
      <w:r w:rsidR="00B8708A" w:rsidRPr="004B4736">
        <w:rPr>
          <w:rFonts w:ascii="Trebuchet MS" w:hAnsi="Trebuchet MS" w:cs="Arial"/>
        </w:rPr>
        <w:t>nvestigación</w:t>
      </w:r>
      <w:r w:rsidR="00A158CC" w:rsidRPr="004B4736">
        <w:rPr>
          <w:rFonts w:ascii="Trebuchet MS" w:hAnsi="Trebuchet MS" w:cs="Arial"/>
        </w:rPr>
        <w:t>.</w:t>
      </w:r>
    </w:p>
    <w:p w14:paraId="1B38B39B" w14:textId="77777777" w:rsidR="00B33871" w:rsidRPr="004B4736" w:rsidRDefault="00B8708A" w:rsidP="008E0161">
      <w:pPr>
        <w:pStyle w:val="Prrafodelista"/>
        <w:numPr>
          <w:ilvl w:val="0"/>
          <w:numId w:val="9"/>
        </w:numPr>
        <w:jc w:val="both"/>
        <w:rPr>
          <w:rFonts w:ascii="Trebuchet MS" w:hAnsi="Trebuchet MS" w:cs="Arial"/>
        </w:rPr>
      </w:pPr>
      <w:r w:rsidRPr="004B4736">
        <w:rPr>
          <w:rFonts w:ascii="Trebuchet MS" w:hAnsi="Trebuchet MS" w:cs="Arial"/>
        </w:rPr>
        <w:t>Ley General de Administración Pública</w:t>
      </w:r>
      <w:r w:rsidR="00A158CC" w:rsidRPr="004B4736">
        <w:rPr>
          <w:rFonts w:ascii="Trebuchet MS" w:hAnsi="Trebuchet MS" w:cs="Arial"/>
        </w:rPr>
        <w:t>.</w:t>
      </w:r>
    </w:p>
    <w:p w14:paraId="694F1275" w14:textId="77777777" w:rsidR="00B33871" w:rsidRPr="004B4736" w:rsidRDefault="00B8708A" w:rsidP="008E0161">
      <w:pPr>
        <w:pStyle w:val="Prrafodelista"/>
        <w:numPr>
          <w:ilvl w:val="0"/>
          <w:numId w:val="9"/>
        </w:numPr>
        <w:jc w:val="both"/>
        <w:rPr>
          <w:rFonts w:ascii="Trebuchet MS" w:hAnsi="Trebuchet MS" w:cs="Arial"/>
        </w:rPr>
      </w:pPr>
      <w:r w:rsidRPr="004B4736">
        <w:rPr>
          <w:rFonts w:ascii="Trebuchet MS" w:hAnsi="Trebuchet MS" w:cs="Arial"/>
        </w:rPr>
        <w:t>Curso de Redacción de Informes Técnicos</w:t>
      </w:r>
      <w:r w:rsidR="00A158CC" w:rsidRPr="004B4736">
        <w:rPr>
          <w:rFonts w:ascii="Trebuchet MS" w:hAnsi="Trebuchet MS" w:cs="Arial"/>
        </w:rPr>
        <w:t>.</w:t>
      </w:r>
    </w:p>
    <w:p w14:paraId="1983EF1E" w14:textId="77777777" w:rsidR="00B33871" w:rsidRPr="004B4736" w:rsidRDefault="00A67016" w:rsidP="008E0161">
      <w:pPr>
        <w:pStyle w:val="Prrafodelista"/>
        <w:numPr>
          <w:ilvl w:val="0"/>
          <w:numId w:val="9"/>
        </w:numPr>
        <w:jc w:val="both"/>
        <w:rPr>
          <w:rFonts w:ascii="Trebuchet MS" w:hAnsi="Trebuchet MS" w:cs="Arial"/>
        </w:rPr>
      </w:pPr>
      <w:r w:rsidRPr="004B4736">
        <w:rPr>
          <w:rFonts w:ascii="Trebuchet MS" w:hAnsi="Trebuchet MS" w:cs="Arial"/>
        </w:rPr>
        <w:t>Ley de Administración Financiera</w:t>
      </w:r>
      <w:r w:rsidR="00A158CC" w:rsidRPr="004B4736">
        <w:rPr>
          <w:rFonts w:ascii="Trebuchet MS" w:hAnsi="Trebuchet MS" w:cs="Arial"/>
        </w:rPr>
        <w:t>.</w:t>
      </w:r>
    </w:p>
    <w:p w14:paraId="757918DA" w14:textId="77777777" w:rsidR="00B8708A" w:rsidRPr="004B4736" w:rsidRDefault="00E273B2" w:rsidP="008E0161">
      <w:pPr>
        <w:pStyle w:val="Prrafodelista"/>
        <w:numPr>
          <w:ilvl w:val="0"/>
          <w:numId w:val="9"/>
        </w:numPr>
        <w:jc w:val="both"/>
        <w:rPr>
          <w:rFonts w:ascii="Trebuchet MS" w:hAnsi="Trebuchet MS" w:cs="Arial"/>
        </w:rPr>
      </w:pPr>
      <w:r w:rsidRPr="004B4736">
        <w:rPr>
          <w:rFonts w:ascii="Trebuchet MS" w:hAnsi="Trebuchet MS" w:cs="Arial"/>
        </w:rPr>
        <w:t>Conocimiento de la Ley N°8204 y su Reglamento.</w:t>
      </w:r>
    </w:p>
    <w:p w14:paraId="41BB63EC" w14:textId="77777777" w:rsidR="00020E32" w:rsidRPr="004B4736" w:rsidRDefault="00020E32" w:rsidP="008E0161">
      <w:pPr>
        <w:ind w:left="720"/>
        <w:jc w:val="both"/>
        <w:rPr>
          <w:rFonts w:ascii="Trebuchet MS" w:hAnsi="Trebuchet MS" w:cs="Arial"/>
        </w:rPr>
      </w:pPr>
    </w:p>
    <w:p w14:paraId="4CF530F8" w14:textId="77777777" w:rsidR="00E273B2" w:rsidRPr="004B4736" w:rsidRDefault="00E273B2" w:rsidP="008E0161">
      <w:pPr>
        <w:ind w:left="720"/>
        <w:jc w:val="both"/>
        <w:rPr>
          <w:rFonts w:ascii="Trebuchet MS" w:hAnsi="Trebuchet MS" w:cs="Arial"/>
        </w:rPr>
      </w:pPr>
    </w:p>
    <w:p w14:paraId="75648AEF" w14:textId="77777777" w:rsidR="004D1A29" w:rsidRPr="004B4736" w:rsidRDefault="004D1A29" w:rsidP="008E0161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4B4736">
        <w:rPr>
          <w:rFonts w:ascii="Trebuchet MS" w:hAnsi="Trebuchet MS" w:cs="Arial"/>
          <w:b/>
          <w:color w:val="000000"/>
        </w:rPr>
        <w:t xml:space="preserve">COMPETENCIAS </w:t>
      </w:r>
    </w:p>
    <w:p w14:paraId="2D32E1CB" w14:textId="77777777" w:rsidR="00B371FA" w:rsidRPr="004B4736" w:rsidRDefault="00B371FA" w:rsidP="008E0161">
      <w:pPr>
        <w:pStyle w:val="Textoindependiente"/>
        <w:rPr>
          <w:rFonts w:ascii="Trebuchet MS" w:hAnsi="Trebuchet MS" w:cs="Arial"/>
        </w:rPr>
      </w:pPr>
    </w:p>
    <w:tbl>
      <w:tblPr>
        <w:tblW w:w="7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718"/>
        <w:gridCol w:w="3034"/>
        <w:gridCol w:w="718"/>
      </w:tblGrid>
      <w:tr w:rsidR="00EF3F32" w:rsidRPr="004B4736" w14:paraId="1082D160" w14:textId="77777777" w:rsidTr="0010067D">
        <w:trPr>
          <w:trHeight w:val="315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40D030A" w14:textId="77777777" w:rsidR="00EF3F32" w:rsidRPr="004B4736" w:rsidRDefault="00EF3F32" w:rsidP="008E0161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4B4736">
              <w:rPr>
                <w:rFonts w:ascii="Trebuchet MS" w:hAnsi="Trebuchet MS" w:cs="Arial"/>
                <w:b/>
                <w:bCs/>
              </w:rPr>
              <w:t>Cardinale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23A4563" w14:textId="77777777" w:rsidR="00EF3F32" w:rsidRPr="004B4736" w:rsidRDefault="00EF3F32" w:rsidP="008E0161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4B4736">
              <w:rPr>
                <w:rFonts w:ascii="Trebuchet MS" w:hAnsi="Trebuchet MS" w:cs="Arial"/>
                <w:b/>
                <w:bCs/>
              </w:rPr>
              <w:t>Nivel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84CDFE" w14:textId="77777777" w:rsidR="00EF3F32" w:rsidRPr="004B4736" w:rsidRDefault="00EF3F32" w:rsidP="008E0161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4B4736">
              <w:rPr>
                <w:rFonts w:ascii="Trebuchet MS" w:hAnsi="Trebuchet MS" w:cs="Arial"/>
                <w:b/>
                <w:bCs/>
              </w:rPr>
              <w:t xml:space="preserve">Específicas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1DF59C0" w14:textId="77777777" w:rsidR="00EF3F32" w:rsidRPr="004B4736" w:rsidRDefault="00EF3F32" w:rsidP="008E0161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4B4736">
              <w:rPr>
                <w:rFonts w:ascii="Trebuchet MS" w:hAnsi="Trebuchet MS" w:cs="Arial"/>
                <w:b/>
                <w:bCs/>
              </w:rPr>
              <w:t>Nivel</w:t>
            </w:r>
          </w:p>
        </w:tc>
      </w:tr>
      <w:tr w:rsidR="00EF3F32" w:rsidRPr="004B4736" w14:paraId="7C203282" w14:textId="77777777" w:rsidTr="0010067D">
        <w:trPr>
          <w:trHeight w:val="375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1350" w14:textId="77777777" w:rsidR="00EF3F32" w:rsidRPr="004B4736" w:rsidRDefault="002017FE" w:rsidP="008E0161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ctitud emprendedor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A9D1" w14:textId="77777777" w:rsidR="00EF3F32" w:rsidRPr="004B4736" w:rsidRDefault="002017FE" w:rsidP="008E0161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BB41" w14:textId="77777777" w:rsidR="00EF3F32" w:rsidRPr="004B4736" w:rsidRDefault="00574BEB" w:rsidP="008E0161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tención al detall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57B3" w14:textId="77777777" w:rsidR="00EF3F32" w:rsidRPr="004B4736" w:rsidRDefault="00574BEB" w:rsidP="008E0161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</w:tr>
      <w:tr w:rsidR="00EF3F32" w:rsidRPr="004B4736" w14:paraId="0AA3C34A" w14:textId="77777777" w:rsidTr="0010067D">
        <w:trPr>
          <w:trHeight w:val="375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A62D" w14:textId="77777777" w:rsidR="00EF3F32" w:rsidRPr="004B4736" w:rsidRDefault="002017FE" w:rsidP="008E0161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alida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FD6A" w14:textId="77777777" w:rsidR="00EF3F32" w:rsidRPr="004B4736" w:rsidRDefault="002017FE" w:rsidP="008E0161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A917" w14:textId="77777777" w:rsidR="00EF3F32" w:rsidRPr="004B4736" w:rsidRDefault="00574BEB" w:rsidP="008E0161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ntrol de proces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D28A" w14:textId="77777777" w:rsidR="00EF3F32" w:rsidRPr="004B4736" w:rsidRDefault="00574BEB" w:rsidP="008E0161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</w:tr>
      <w:tr w:rsidR="00EF3F32" w:rsidRPr="004B4736" w14:paraId="072AFADE" w14:textId="77777777" w:rsidTr="0010067D">
        <w:trPr>
          <w:trHeight w:val="375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A87A" w14:textId="77777777" w:rsidR="00EF3F32" w:rsidRPr="004B4736" w:rsidRDefault="002017FE" w:rsidP="008E0161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rientación al client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2BCF" w14:textId="77777777" w:rsidR="00EF3F32" w:rsidRPr="004B4736" w:rsidRDefault="002017FE" w:rsidP="008E0161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75B9" w14:textId="77777777" w:rsidR="00EF3F32" w:rsidRPr="004B4736" w:rsidRDefault="00574BEB" w:rsidP="008E0161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lanificación/Organizació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05A9" w14:textId="77777777" w:rsidR="00EF3F32" w:rsidRPr="004B4736" w:rsidRDefault="00574BEB" w:rsidP="008E0161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</w:tr>
      <w:tr w:rsidR="00EF3F32" w:rsidRPr="004B4736" w14:paraId="61AB9FC3" w14:textId="77777777" w:rsidTr="0010067D">
        <w:trPr>
          <w:trHeight w:val="375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BB4B" w14:textId="77777777" w:rsidR="00EF3F32" w:rsidRPr="004B4736" w:rsidRDefault="002017FE" w:rsidP="008E0161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rientación al logr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D8E8" w14:textId="77777777" w:rsidR="00EF3F32" w:rsidRPr="004B4736" w:rsidRDefault="002017FE" w:rsidP="008E0161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F9A5" w14:textId="77777777" w:rsidR="00EF3F32" w:rsidRPr="004B4736" w:rsidRDefault="00EF3F32" w:rsidP="008E0161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2614" w14:textId="77777777" w:rsidR="00EF3F32" w:rsidRPr="004B4736" w:rsidRDefault="00EF3F32" w:rsidP="008E0161">
            <w:pPr>
              <w:jc w:val="center"/>
              <w:rPr>
                <w:rFonts w:ascii="Trebuchet MS" w:hAnsi="Trebuchet MS" w:cs="Arial"/>
              </w:rPr>
            </w:pPr>
          </w:p>
        </w:tc>
      </w:tr>
    </w:tbl>
    <w:p w14:paraId="101CD528" w14:textId="77777777" w:rsidR="00EF3F32" w:rsidRPr="004B4736" w:rsidRDefault="00EF3F32" w:rsidP="008E0161">
      <w:pPr>
        <w:pStyle w:val="Textoindependiente"/>
        <w:rPr>
          <w:rFonts w:ascii="Trebuchet MS" w:hAnsi="Trebuchet MS" w:cs="Arial"/>
        </w:rPr>
      </w:pPr>
    </w:p>
    <w:p w14:paraId="3D2A26CA" w14:textId="77777777" w:rsidR="00E87050" w:rsidRPr="004B4736" w:rsidRDefault="00E87050" w:rsidP="008E0161">
      <w:pPr>
        <w:pStyle w:val="Textoindependiente"/>
        <w:numPr>
          <w:ilvl w:val="0"/>
          <w:numId w:val="1"/>
        </w:numPr>
        <w:rPr>
          <w:rFonts w:ascii="Trebuchet MS" w:hAnsi="Trebuchet MS" w:cs="Arial"/>
          <w:b/>
        </w:rPr>
      </w:pPr>
      <w:r w:rsidRPr="004B4736">
        <w:rPr>
          <w:rFonts w:ascii="Trebuchet MS" w:hAnsi="Trebuchet MS" w:cs="Arial"/>
          <w:b/>
          <w:color w:val="000000"/>
        </w:rPr>
        <w:t>ROLES</w:t>
      </w:r>
    </w:p>
    <w:p w14:paraId="151EE342" w14:textId="77777777" w:rsidR="007920E4" w:rsidRPr="004B4736" w:rsidRDefault="007920E4" w:rsidP="008E0161">
      <w:pPr>
        <w:pStyle w:val="Textoindependiente"/>
        <w:ind w:left="360"/>
        <w:rPr>
          <w:rFonts w:ascii="Trebuchet MS" w:hAnsi="Trebuchet MS" w:cs="Arial"/>
          <w:b/>
        </w:rPr>
      </w:pPr>
    </w:p>
    <w:p w14:paraId="5D012694" w14:textId="77777777" w:rsidR="008E0161" w:rsidRDefault="00A31C79" w:rsidP="008E0161">
      <w:pPr>
        <w:pStyle w:val="Textoindependiente"/>
        <w:numPr>
          <w:ilvl w:val="0"/>
          <w:numId w:val="10"/>
        </w:numPr>
        <w:rPr>
          <w:rFonts w:ascii="Trebuchet MS" w:hAnsi="Trebuchet MS" w:cs="Arial"/>
          <w:color w:val="000000"/>
        </w:rPr>
      </w:pPr>
      <w:r w:rsidRPr="00C73518">
        <w:rPr>
          <w:rFonts w:ascii="Trebuchet MS" w:hAnsi="Trebuchet MS" w:cs="Arial"/>
          <w:color w:val="000000"/>
        </w:rPr>
        <w:t>Auxiliar de cumplimiento</w:t>
      </w:r>
      <w:r w:rsidR="008E0161">
        <w:rPr>
          <w:rFonts w:ascii="Trebuchet MS" w:hAnsi="Trebuchet MS" w:cs="Arial"/>
          <w:color w:val="000000"/>
        </w:rPr>
        <w:t>.</w:t>
      </w:r>
    </w:p>
    <w:p w14:paraId="1031E02C" w14:textId="77777777" w:rsidR="004B4736" w:rsidRPr="008E0161" w:rsidRDefault="00377D32" w:rsidP="008E0161">
      <w:pPr>
        <w:pStyle w:val="Textoindependiente"/>
        <w:numPr>
          <w:ilvl w:val="0"/>
          <w:numId w:val="10"/>
        </w:numPr>
        <w:rPr>
          <w:rFonts w:ascii="Trebuchet MS" w:hAnsi="Trebuchet MS" w:cs="Arial"/>
          <w:color w:val="000000"/>
        </w:rPr>
      </w:pPr>
      <w:r w:rsidRPr="008E0161">
        <w:rPr>
          <w:rFonts w:ascii="Trebuchet MS" w:hAnsi="Trebuchet MS" w:cs="Arial"/>
          <w:color w:val="000000"/>
        </w:rPr>
        <w:t>Auxiliar de oficina.</w:t>
      </w:r>
    </w:p>
    <w:p w14:paraId="6471BABE" w14:textId="77777777" w:rsidR="00E87050" w:rsidRDefault="00E87050" w:rsidP="008E0161">
      <w:pPr>
        <w:pStyle w:val="Textoindependiente"/>
        <w:rPr>
          <w:rFonts w:ascii="Trebuchet MS" w:hAnsi="Trebuchet MS" w:cs="Arial"/>
          <w:b/>
        </w:rPr>
      </w:pPr>
    </w:p>
    <w:p w14:paraId="7A160527" w14:textId="77777777" w:rsidR="00FA55C9" w:rsidRPr="004B4736" w:rsidRDefault="00FA55C9" w:rsidP="008E0161">
      <w:pPr>
        <w:pStyle w:val="Textoindependiente"/>
        <w:rPr>
          <w:rFonts w:ascii="Trebuchet MS" w:hAnsi="Trebuchet MS" w:cs="Arial"/>
          <w:b/>
        </w:rPr>
      </w:pP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6"/>
        <w:gridCol w:w="1228"/>
        <w:gridCol w:w="1140"/>
        <w:gridCol w:w="1975"/>
        <w:gridCol w:w="2769"/>
      </w:tblGrid>
      <w:tr w:rsidR="001926EA" w14:paraId="156BAE59" w14:textId="77777777" w:rsidTr="00161022">
        <w:trPr>
          <w:trHeight w:val="268"/>
          <w:jc w:val="center"/>
        </w:trPr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39D0AC38" w14:textId="77777777" w:rsidR="001926EA" w:rsidRDefault="001926EA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Historial de Revisión, Aprobación y Divulgación</w:t>
            </w:r>
          </w:p>
        </w:tc>
      </w:tr>
      <w:tr w:rsidR="001926EA" w14:paraId="2BA6DAD1" w14:textId="77777777" w:rsidTr="00161022">
        <w:trPr>
          <w:trHeight w:val="40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5F0C432E" w14:textId="77777777" w:rsidR="001926EA" w:rsidRDefault="001926EA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ersión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747A140C" w14:textId="77777777" w:rsidR="001926EA" w:rsidRDefault="001926EA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Elaborado por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0A60167C" w14:textId="77777777" w:rsidR="001926EA" w:rsidRDefault="001926EA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visado por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234B4BEB" w14:textId="77777777" w:rsidR="001926EA" w:rsidRDefault="001926EA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probado p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1AAC4B0B" w14:textId="77777777" w:rsidR="001926EA" w:rsidRDefault="001926EA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Oficio y fecha:</w:t>
            </w:r>
          </w:p>
          <w:p w14:paraId="5EC7A236" w14:textId="77777777" w:rsidR="001926EA" w:rsidRDefault="001926EA" w:rsidP="00161022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(rige a partir de)</w:t>
            </w:r>
          </w:p>
        </w:tc>
      </w:tr>
      <w:tr w:rsidR="001926EA" w14:paraId="73D2D655" w14:textId="77777777" w:rsidTr="00161022">
        <w:trPr>
          <w:trHeight w:val="21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5EAA" w14:textId="77777777" w:rsidR="001926EA" w:rsidRPr="00FA55C9" w:rsidRDefault="001926EA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</w:pPr>
            <w:r w:rsidRPr="00FA55C9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853" w14:textId="77777777" w:rsidR="001926EA" w:rsidRPr="00FA55C9" w:rsidRDefault="001926EA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</w:pPr>
            <w:r w:rsidRPr="00FA55C9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DM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674" w14:textId="77777777" w:rsidR="001926EA" w:rsidRPr="00FA55C9" w:rsidRDefault="001926EA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</w:pPr>
            <w:r w:rsidRPr="00FA55C9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ECB/ICH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F2DC" w14:textId="77777777" w:rsidR="001926EA" w:rsidRPr="00FA55C9" w:rsidRDefault="001926EA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</w:pPr>
            <w:r w:rsidRPr="00FA55C9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Gerenc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D024" w14:textId="77777777" w:rsidR="001926EA" w:rsidRPr="00FA55C9" w:rsidRDefault="001926EA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</w:pPr>
            <w:r w:rsidRPr="00FA55C9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G-04178-2016 (22/11/2016)</w:t>
            </w:r>
          </w:p>
        </w:tc>
      </w:tr>
      <w:tr w:rsidR="001926EA" w14:paraId="2A92A40F" w14:textId="77777777" w:rsidTr="00161022">
        <w:trPr>
          <w:trHeight w:val="21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723D" w14:textId="77777777" w:rsidR="001926EA" w:rsidRPr="00FA55C9" w:rsidRDefault="001926EA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</w:pPr>
            <w:r w:rsidRPr="00FA55C9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75A4" w14:textId="77777777" w:rsidR="001926EA" w:rsidRPr="00FA55C9" w:rsidRDefault="001926EA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</w:pPr>
            <w:r w:rsidRPr="00FA55C9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FT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C236" w14:textId="77777777" w:rsidR="001926EA" w:rsidRPr="00FA55C9" w:rsidRDefault="001926EA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</w:pPr>
            <w:r w:rsidRPr="00FA55C9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DVQ/ECB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CD8" w14:textId="77777777" w:rsidR="001926EA" w:rsidRPr="00FA55C9" w:rsidRDefault="001926EA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</w:pPr>
            <w:r w:rsidRPr="00FA55C9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Gerenc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265" w14:textId="77777777" w:rsidR="001926EA" w:rsidRPr="00FA55C9" w:rsidRDefault="00FA55C9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</w:pPr>
            <w:r w:rsidRPr="00C56B8D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G-01672-2019 (27.04.2019)</w:t>
            </w:r>
          </w:p>
        </w:tc>
      </w:tr>
    </w:tbl>
    <w:p w14:paraId="56ACA558" w14:textId="77777777" w:rsidR="00D55979" w:rsidRPr="004B4736" w:rsidRDefault="00D55979" w:rsidP="008E0161">
      <w:pPr>
        <w:pStyle w:val="Textoindependiente"/>
        <w:ind w:left="360"/>
        <w:rPr>
          <w:rFonts w:ascii="Trebuchet MS" w:hAnsi="Trebuchet MS" w:cs="Arial"/>
          <w:lang w:val="es-CR"/>
        </w:rPr>
      </w:pPr>
    </w:p>
    <w:sectPr w:rsidR="00D55979" w:rsidRPr="004B4736" w:rsidSect="0010067D">
      <w:headerReference w:type="default" r:id="rId8"/>
      <w:footerReference w:type="even" r:id="rId9"/>
      <w:footerReference w:type="default" r:id="rId10"/>
      <w:pgSz w:w="12242" w:h="15842" w:code="1"/>
      <w:pgMar w:top="1701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4C62D" w14:textId="77777777" w:rsidR="00D33BA8" w:rsidRDefault="00D33BA8">
      <w:r>
        <w:separator/>
      </w:r>
    </w:p>
  </w:endnote>
  <w:endnote w:type="continuationSeparator" w:id="0">
    <w:p w14:paraId="30AF4109" w14:textId="77777777" w:rsidR="00D33BA8" w:rsidRDefault="00D3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58FA" w14:textId="77777777" w:rsidR="00150CFE" w:rsidRDefault="00855775" w:rsidP="008216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0C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241BB4" w14:textId="77777777" w:rsidR="00150CFE" w:rsidRDefault="00150C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302B" w14:textId="77777777" w:rsidR="00150CFE" w:rsidRDefault="00150CF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00F44" w14:textId="77777777" w:rsidR="00D33BA8" w:rsidRDefault="00D33BA8">
      <w:r>
        <w:separator/>
      </w:r>
    </w:p>
  </w:footnote>
  <w:footnote w:type="continuationSeparator" w:id="0">
    <w:p w14:paraId="5D53388D" w14:textId="77777777" w:rsidR="00D33BA8" w:rsidRDefault="00D3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3587" w14:textId="77777777" w:rsidR="0010067D" w:rsidRDefault="0010067D" w:rsidP="0010067D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4808599" wp14:editId="41921413">
          <wp:simplePos x="0" y="0"/>
          <wp:positionH relativeFrom="column">
            <wp:posOffset>3660775</wp:posOffset>
          </wp:positionH>
          <wp:positionV relativeFrom="paragraph">
            <wp:posOffset>104140</wp:posOffset>
          </wp:positionV>
          <wp:extent cx="1964055" cy="464820"/>
          <wp:effectExtent l="0" t="0" r="0" b="0"/>
          <wp:wrapNone/>
          <wp:docPr id="2" name="Imagen 2" descr="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3B3E48" w14:textId="77777777" w:rsidR="0010067D" w:rsidRDefault="0010067D" w:rsidP="0010067D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rFonts w:ascii="Trebuchet MS" w:hAnsi="Trebuchet MS"/>
        <w:b/>
        <w:color w:val="1F497D"/>
        <w:sz w:val="28"/>
        <w:szCs w:val="28"/>
      </w:rPr>
      <w:t>Manual de perfiles de clases</w:t>
    </w:r>
  </w:p>
  <w:p w14:paraId="1CD11983" w14:textId="77777777" w:rsidR="0010067D" w:rsidRDefault="0010067D" w:rsidP="0010067D">
    <w:pPr>
      <w:pStyle w:val="Encabezado"/>
      <w:rPr>
        <w:b/>
        <w:color w:val="1F497D"/>
        <w:sz w:val="32"/>
      </w:rPr>
    </w:pPr>
    <w:r>
      <w:rPr>
        <w:rFonts w:ascii="Trebuchet MS" w:hAnsi="Trebuchet MS"/>
        <w:b/>
        <w:color w:val="1F497D"/>
        <w:sz w:val="28"/>
        <w:szCs w:val="28"/>
      </w:rPr>
      <w:t>Instituto Nacional de Seguros</w:t>
    </w:r>
  </w:p>
  <w:p w14:paraId="1CCC89C3" w14:textId="77777777" w:rsidR="0010067D" w:rsidRDefault="0010067D" w:rsidP="0010067D">
    <w:pPr>
      <w:pStyle w:val="Encabezado"/>
      <w:pBdr>
        <w:top w:val="double" w:sz="4" w:space="1" w:color="0F243E"/>
      </w:pBdr>
      <w:rPr>
        <w:b/>
        <w:color w:val="1F497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ABC"/>
    <w:multiLevelType w:val="hybridMultilevel"/>
    <w:tmpl w:val="DB861CDC"/>
    <w:lvl w:ilvl="0" w:tplc="140A001B">
      <w:start w:val="1"/>
      <w:numFmt w:val="lowerRoman"/>
      <w:lvlText w:val="%1."/>
      <w:lvlJc w:val="right"/>
      <w:pPr>
        <w:ind w:left="1068" w:hanging="360"/>
      </w:pPr>
    </w:lvl>
    <w:lvl w:ilvl="1" w:tplc="140A0019">
      <w:start w:val="1"/>
      <w:numFmt w:val="lowerLetter"/>
      <w:lvlText w:val="%2."/>
      <w:lvlJc w:val="left"/>
      <w:pPr>
        <w:ind w:left="1788" w:hanging="360"/>
      </w:pPr>
    </w:lvl>
    <w:lvl w:ilvl="2" w:tplc="140A001B">
      <w:start w:val="1"/>
      <w:numFmt w:val="lowerRoman"/>
      <w:lvlText w:val="%3."/>
      <w:lvlJc w:val="right"/>
      <w:pPr>
        <w:ind w:left="2508" w:hanging="180"/>
      </w:pPr>
    </w:lvl>
    <w:lvl w:ilvl="3" w:tplc="140A000F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A7DE5"/>
    <w:multiLevelType w:val="hybridMultilevel"/>
    <w:tmpl w:val="F75E57B8"/>
    <w:lvl w:ilvl="0" w:tplc="A7DE99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274D6"/>
    <w:multiLevelType w:val="hybridMultilevel"/>
    <w:tmpl w:val="9A7E3DD4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8F1A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color w:val="auto"/>
      </w:rPr>
    </w:lvl>
    <w:lvl w:ilvl="3" w:tplc="4EB28840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A1B51"/>
    <w:multiLevelType w:val="hybridMultilevel"/>
    <w:tmpl w:val="4F6A1950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77399E"/>
    <w:multiLevelType w:val="hybridMultilevel"/>
    <w:tmpl w:val="57C6B466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014A34"/>
    <w:multiLevelType w:val="hybridMultilevel"/>
    <w:tmpl w:val="CE9E127E"/>
    <w:lvl w:ilvl="0" w:tplc="0CE610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5329A"/>
    <w:multiLevelType w:val="hybridMultilevel"/>
    <w:tmpl w:val="05B89FE8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0F6061"/>
    <w:multiLevelType w:val="hybridMultilevel"/>
    <w:tmpl w:val="4EF8D03A"/>
    <w:lvl w:ilvl="0" w:tplc="A7DE99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E3A72CA"/>
    <w:multiLevelType w:val="hybridMultilevel"/>
    <w:tmpl w:val="F07A3C30"/>
    <w:lvl w:ilvl="0" w:tplc="1324B3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encil" w:hAnsi="Stenci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B3243"/>
    <w:multiLevelType w:val="hybridMultilevel"/>
    <w:tmpl w:val="85E4E470"/>
    <w:lvl w:ilvl="0" w:tplc="FBF6B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77976"/>
    <w:multiLevelType w:val="hybridMultilevel"/>
    <w:tmpl w:val="CB86592E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60B16"/>
    <w:multiLevelType w:val="hybridMultilevel"/>
    <w:tmpl w:val="8AA08100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A19CB"/>
    <w:multiLevelType w:val="hybridMultilevel"/>
    <w:tmpl w:val="6AE0B05E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40E8A"/>
    <w:multiLevelType w:val="hybridMultilevel"/>
    <w:tmpl w:val="A0B4CAA6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2696F"/>
    <w:multiLevelType w:val="hybridMultilevel"/>
    <w:tmpl w:val="164CD8C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2C8"/>
    <w:rsid w:val="000164F1"/>
    <w:rsid w:val="00020E32"/>
    <w:rsid w:val="000224AE"/>
    <w:rsid w:val="000314BD"/>
    <w:rsid w:val="00052866"/>
    <w:rsid w:val="000535B8"/>
    <w:rsid w:val="000832CD"/>
    <w:rsid w:val="00091A11"/>
    <w:rsid w:val="00093D07"/>
    <w:rsid w:val="000A2C2A"/>
    <w:rsid w:val="000A7896"/>
    <w:rsid w:val="000C5E97"/>
    <w:rsid w:val="000E2164"/>
    <w:rsid w:val="000F2FE7"/>
    <w:rsid w:val="0010067D"/>
    <w:rsid w:val="001023E2"/>
    <w:rsid w:val="00111E16"/>
    <w:rsid w:val="00124912"/>
    <w:rsid w:val="00150CFE"/>
    <w:rsid w:val="001647A1"/>
    <w:rsid w:val="00174EDD"/>
    <w:rsid w:val="00191D8E"/>
    <w:rsid w:val="001926EA"/>
    <w:rsid w:val="0019314F"/>
    <w:rsid w:val="001963AD"/>
    <w:rsid w:val="001B05B4"/>
    <w:rsid w:val="001C0537"/>
    <w:rsid w:val="001F0BA3"/>
    <w:rsid w:val="001F1FCE"/>
    <w:rsid w:val="002017FE"/>
    <w:rsid w:val="00207C64"/>
    <w:rsid w:val="00210744"/>
    <w:rsid w:val="00210C0C"/>
    <w:rsid w:val="00216992"/>
    <w:rsid w:val="0025397D"/>
    <w:rsid w:val="00262CB0"/>
    <w:rsid w:val="00273071"/>
    <w:rsid w:val="00273DAF"/>
    <w:rsid w:val="0028225C"/>
    <w:rsid w:val="00286C2B"/>
    <w:rsid w:val="002914C4"/>
    <w:rsid w:val="0029511E"/>
    <w:rsid w:val="002959B4"/>
    <w:rsid w:val="0029720E"/>
    <w:rsid w:val="002A01CA"/>
    <w:rsid w:val="002B6204"/>
    <w:rsid w:val="002D2CB0"/>
    <w:rsid w:val="002E2A8B"/>
    <w:rsid w:val="002F559D"/>
    <w:rsid w:val="003022D9"/>
    <w:rsid w:val="00302687"/>
    <w:rsid w:val="0031479F"/>
    <w:rsid w:val="003210DE"/>
    <w:rsid w:val="003413DE"/>
    <w:rsid w:val="00343A08"/>
    <w:rsid w:val="0035785A"/>
    <w:rsid w:val="00360443"/>
    <w:rsid w:val="00377D32"/>
    <w:rsid w:val="00383C59"/>
    <w:rsid w:val="00387AF1"/>
    <w:rsid w:val="00396CFB"/>
    <w:rsid w:val="003A0B72"/>
    <w:rsid w:val="003A24DA"/>
    <w:rsid w:val="003A6AAB"/>
    <w:rsid w:val="003B5185"/>
    <w:rsid w:val="003C2F64"/>
    <w:rsid w:val="003C2FA3"/>
    <w:rsid w:val="003D17AB"/>
    <w:rsid w:val="003D5641"/>
    <w:rsid w:val="003E6CC6"/>
    <w:rsid w:val="003F78A6"/>
    <w:rsid w:val="00404E59"/>
    <w:rsid w:val="0040657C"/>
    <w:rsid w:val="00411309"/>
    <w:rsid w:val="00422B4E"/>
    <w:rsid w:val="00425AAE"/>
    <w:rsid w:val="004302F7"/>
    <w:rsid w:val="00445141"/>
    <w:rsid w:val="004469D2"/>
    <w:rsid w:val="00456201"/>
    <w:rsid w:val="004606A2"/>
    <w:rsid w:val="00460A2C"/>
    <w:rsid w:val="00480BE0"/>
    <w:rsid w:val="004A4681"/>
    <w:rsid w:val="004A6FCB"/>
    <w:rsid w:val="004B4736"/>
    <w:rsid w:val="004D1A29"/>
    <w:rsid w:val="004D6CDD"/>
    <w:rsid w:val="004E45B8"/>
    <w:rsid w:val="004E7084"/>
    <w:rsid w:val="004F45D0"/>
    <w:rsid w:val="004F79F4"/>
    <w:rsid w:val="00510EA1"/>
    <w:rsid w:val="005178E9"/>
    <w:rsid w:val="00534169"/>
    <w:rsid w:val="0053451D"/>
    <w:rsid w:val="00541E18"/>
    <w:rsid w:val="00551AAC"/>
    <w:rsid w:val="00554CC3"/>
    <w:rsid w:val="0055580C"/>
    <w:rsid w:val="0055732E"/>
    <w:rsid w:val="00574BEB"/>
    <w:rsid w:val="0059033A"/>
    <w:rsid w:val="00595262"/>
    <w:rsid w:val="005967C3"/>
    <w:rsid w:val="005A4475"/>
    <w:rsid w:val="005B33E5"/>
    <w:rsid w:val="005C7A87"/>
    <w:rsid w:val="005D41E7"/>
    <w:rsid w:val="005E29EC"/>
    <w:rsid w:val="005F232C"/>
    <w:rsid w:val="006371A1"/>
    <w:rsid w:val="00637A8D"/>
    <w:rsid w:val="00640A8E"/>
    <w:rsid w:val="00651EA6"/>
    <w:rsid w:val="0066710B"/>
    <w:rsid w:val="006726DB"/>
    <w:rsid w:val="00672BBC"/>
    <w:rsid w:val="006776E7"/>
    <w:rsid w:val="0068649E"/>
    <w:rsid w:val="006865AC"/>
    <w:rsid w:val="006902FB"/>
    <w:rsid w:val="00691F34"/>
    <w:rsid w:val="006A0F34"/>
    <w:rsid w:val="006A3860"/>
    <w:rsid w:val="006A4F40"/>
    <w:rsid w:val="006B445A"/>
    <w:rsid w:val="006B450A"/>
    <w:rsid w:val="006C4957"/>
    <w:rsid w:val="006D2FF4"/>
    <w:rsid w:val="006E7888"/>
    <w:rsid w:val="006F113F"/>
    <w:rsid w:val="00702A12"/>
    <w:rsid w:val="00706B68"/>
    <w:rsid w:val="00706FE7"/>
    <w:rsid w:val="00754093"/>
    <w:rsid w:val="0075532A"/>
    <w:rsid w:val="00757600"/>
    <w:rsid w:val="007761A9"/>
    <w:rsid w:val="007768B4"/>
    <w:rsid w:val="00785458"/>
    <w:rsid w:val="007859F0"/>
    <w:rsid w:val="007920E4"/>
    <w:rsid w:val="007920FA"/>
    <w:rsid w:val="007951A3"/>
    <w:rsid w:val="007C7A97"/>
    <w:rsid w:val="007D1DE6"/>
    <w:rsid w:val="007D2CFC"/>
    <w:rsid w:val="007D4D53"/>
    <w:rsid w:val="007E3347"/>
    <w:rsid w:val="007F7896"/>
    <w:rsid w:val="0080154B"/>
    <w:rsid w:val="00804A03"/>
    <w:rsid w:val="0080622F"/>
    <w:rsid w:val="00821679"/>
    <w:rsid w:val="00821B4E"/>
    <w:rsid w:val="00822533"/>
    <w:rsid w:val="00834698"/>
    <w:rsid w:val="008427FA"/>
    <w:rsid w:val="00850B14"/>
    <w:rsid w:val="00851EE4"/>
    <w:rsid w:val="00855775"/>
    <w:rsid w:val="00894B5B"/>
    <w:rsid w:val="008966D4"/>
    <w:rsid w:val="008977EC"/>
    <w:rsid w:val="008B062C"/>
    <w:rsid w:val="008B538D"/>
    <w:rsid w:val="008C0771"/>
    <w:rsid w:val="008D7EBB"/>
    <w:rsid w:val="008E0161"/>
    <w:rsid w:val="008E6FEF"/>
    <w:rsid w:val="008F6B32"/>
    <w:rsid w:val="00911CEE"/>
    <w:rsid w:val="00920875"/>
    <w:rsid w:val="00921C46"/>
    <w:rsid w:val="009302C8"/>
    <w:rsid w:val="009306C0"/>
    <w:rsid w:val="00934EDA"/>
    <w:rsid w:val="00951C6E"/>
    <w:rsid w:val="009626E0"/>
    <w:rsid w:val="00966526"/>
    <w:rsid w:val="00971425"/>
    <w:rsid w:val="00973243"/>
    <w:rsid w:val="009852D1"/>
    <w:rsid w:val="0098608E"/>
    <w:rsid w:val="0099793B"/>
    <w:rsid w:val="009A5074"/>
    <w:rsid w:val="009B4BF7"/>
    <w:rsid w:val="009C4FF6"/>
    <w:rsid w:val="009C7136"/>
    <w:rsid w:val="009C736E"/>
    <w:rsid w:val="009C7B64"/>
    <w:rsid w:val="009D7BE8"/>
    <w:rsid w:val="009F0323"/>
    <w:rsid w:val="00A03086"/>
    <w:rsid w:val="00A13610"/>
    <w:rsid w:val="00A158CC"/>
    <w:rsid w:val="00A217C5"/>
    <w:rsid w:val="00A230A0"/>
    <w:rsid w:val="00A2755D"/>
    <w:rsid w:val="00A31C79"/>
    <w:rsid w:val="00A43C20"/>
    <w:rsid w:val="00A515B0"/>
    <w:rsid w:val="00A51C7A"/>
    <w:rsid w:val="00A526E5"/>
    <w:rsid w:val="00A601A2"/>
    <w:rsid w:val="00A67016"/>
    <w:rsid w:val="00A71F9D"/>
    <w:rsid w:val="00A9016B"/>
    <w:rsid w:val="00A93C2B"/>
    <w:rsid w:val="00AB0849"/>
    <w:rsid w:val="00AC6EA3"/>
    <w:rsid w:val="00AD3548"/>
    <w:rsid w:val="00B042E5"/>
    <w:rsid w:val="00B21870"/>
    <w:rsid w:val="00B33871"/>
    <w:rsid w:val="00B34755"/>
    <w:rsid w:val="00B371FA"/>
    <w:rsid w:val="00B42AE0"/>
    <w:rsid w:val="00B42B0A"/>
    <w:rsid w:val="00B532E2"/>
    <w:rsid w:val="00B62BA5"/>
    <w:rsid w:val="00B6689A"/>
    <w:rsid w:val="00B73DB1"/>
    <w:rsid w:val="00B8708A"/>
    <w:rsid w:val="00B870F3"/>
    <w:rsid w:val="00B92FEC"/>
    <w:rsid w:val="00BC22D6"/>
    <w:rsid w:val="00BC4103"/>
    <w:rsid w:val="00BD1754"/>
    <w:rsid w:val="00BE69EE"/>
    <w:rsid w:val="00C02821"/>
    <w:rsid w:val="00C02A8D"/>
    <w:rsid w:val="00C21FF8"/>
    <w:rsid w:val="00C231E6"/>
    <w:rsid w:val="00C26CBA"/>
    <w:rsid w:val="00C35377"/>
    <w:rsid w:val="00C41F90"/>
    <w:rsid w:val="00C73518"/>
    <w:rsid w:val="00C74469"/>
    <w:rsid w:val="00C75544"/>
    <w:rsid w:val="00C83DF4"/>
    <w:rsid w:val="00C920E5"/>
    <w:rsid w:val="00C96C3E"/>
    <w:rsid w:val="00CD04AA"/>
    <w:rsid w:val="00CE38A3"/>
    <w:rsid w:val="00CE59B8"/>
    <w:rsid w:val="00D00A10"/>
    <w:rsid w:val="00D07E38"/>
    <w:rsid w:val="00D12A23"/>
    <w:rsid w:val="00D16C0E"/>
    <w:rsid w:val="00D33BA8"/>
    <w:rsid w:val="00D40119"/>
    <w:rsid w:val="00D4442A"/>
    <w:rsid w:val="00D454F5"/>
    <w:rsid w:val="00D46BFB"/>
    <w:rsid w:val="00D47FED"/>
    <w:rsid w:val="00D50C9F"/>
    <w:rsid w:val="00D55979"/>
    <w:rsid w:val="00D7180C"/>
    <w:rsid w:val="00D731A4"/>
    <w:rsid w:val="00D73C80"/>
    <w:rsid w:val="00D76951"/>
    <w:rsid w:val="00D807E2"/>
    <w:rsid w:val="00D83A45"/>
    <w:rsid w:val="00D97A27"/>
    <w:rsid w:val="00DA4B25"/>
    <w:rsid w:val="00DB2FB3"/>
    <w:rsid w:val="00DB4028"/>
    <w:rsid w:val="00DB6369"/>
    <w:rsid w:val="00DC2C7C"/>
    <w:rsid w:val="00DD3B88"/>
    <w:rsid w:val="00DF6962"/>
    <w:rsid w:val="00DF7847"/>
    <w:rsid w:val="00E057E3"/>
    <w:rsid w:val="00E10027"/>
    <w:rsid w:val="00E242E5"/>
    <w:rsid w:val="00E273B2"/>
    <w:rsid w:val="00E33CE9"/>
    <w:rsid w:val="00E37AEC"/>
    <w:rsid w:val="00E4142D"/>
    <w:rsid w:val="00E43AC0"/>
    <w:rsid w:val="00E457E7"/>
    <w:rsid w:val="00E57B53"/>
    <w:rsid w:val="00E73B48"/>
    <w:rsid w:val="00E86D63"/>
    <w:rsid w:val="00E87050"/>
    <w:rsid w:val="00E92003"/>
    <w:rsid w:val="00E92C35"/>
    <w:rsid w:val="00EA1F6E"/>
    <w:rsid w:val="00EA6694"/>
    <w:rsid w:val="00EB0274"/>
    <w:rsid w:val="00EB4A34"/>
    <w:rsid w:val="00EC2FCD"/>
    <w:rsid w:val="00EC442F"/>
    <w:rsid w:val="00EC5116"/>
    <w:rsid w:val="00EC7308"/>
    <w:rsid w:val="00ED5F7D"/>
    <w:rsid w:val="00EE0CF3"/>
    <w:rsid w:val="00EF3B5D"/>
    <w:rsid w:val="00EF3F32"/>
    <w:rsid w:val="00F149DF"/>
    <w:rsid w:val="00F2263F"/>
    <w:rsid w:val="00F31BD7"/>
    <w:rsid w:val="00F530E6"/>
    <w:rsid w:val="00F9236A"/>
    <w:rsid w:val="00F9737B"/>
    <w:rsid w:val="00F97CBD"/>
    <w:rsid w:val="00FA4ED7"/>
    <w:rsid w:val="00FA55C9"/>
    <w:rsid w:val="00FB3C09"/>
    <w:rsid w:val="00FC3C99"/>
    <w:rsid w:val="00FD5433"/>
    <w:rsid w:val="00FE0898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6317804"/>
  <w15:docId w15:val="{2ABA896B-6BA3-4B2B-8AE2-EC9E5CAD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5577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55775"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rsid w:val="00855775"/>
    <w:pPr>
      <w:keepNext/>
      <w:pBdr>
        <w:top w:val="thinThickThinLargeGap" w:sz="24" w:space="1" w:color="auto"/>
        <w:bottom w:val="thinThickThinLargeGap" w:sz="24" w:space="1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55775"/>
    <w:pPr>
      <w:keepNext/>
      <w:jc w:val="center"/>
      <w:outlineLvl w:val="2"/>
    </w:pPr>
    <w:rPr>
      <w:b/>
      <w:bCs/>
      <w:sz w:val="32"/>
      <w:lang w:val="es-ES"/>
    </w:rPr>
  </w:style>
  <w:style w:type="paragraph" w:styleId="Ttulo4">
    <w:name w:val="heading 4"/>
    <w:basedOn w:val="Normal"/>
    <w:next w:val="Normal"/>
    <w:qFormat/>
    <w:rsid w:val="00855775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55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5577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55775"/>
    <w:pPr>
      <w:jc w:val="both"/>
    </w:pPr>
    <w:rPr>
      <w:lang w:val="es-ES"/>
    </w:rPr>
  </w:style>
  <w:style w:type="character" w:styleId="Nmerodepgina">
    <w:name w:val="page number"/>
    <w:basedOn w:val="Fuentedeprrafopredeter"/>
    <w:rsid w:val="00855775"/>
  </w:style>
  <w:style w:type="paragraph" w:styleId="Ttulo">
    <w:name w:val="Title"/>
    <w:basedOn w:val="Normal"/>
    <w:qFormat/>
    <w:rsid w:val="00855775"/>
    <w:pPr>
      <w:jc w:val="center"/>
    </w:pPr>
    <w:rPr>
      <w:b/>
      <w:bCs/>
      <w:sz w:val="32"/>
      <w:lang w:val="es-ES"/>
    </w:rPr>
  </w:style>
  <w:style w:type="paragraph" w:styleId="NormalWeb">
    <w:name w:val="Normal (Web)"/>
    <w:basedOn w:val="Normal"/>
    <w:rsid w:val="00A9016B"/>
    <w:pPr>
      <w:spacing w:before="100" w:beforeAutospacing="1" w:after="100" w:afterAutospacing="1"/>
    </w:pPr>
    <w:rPr>
      <w:lang w:val="es-ES"/>
    </w:rPr>
  </w:style>
  <w:style w:type="paragraph" w:customStyle="1" w:styleId="Pa37">
    <w:name w:val="Pa37"/>
    <w:basedOn w:val="Normal"/>
    <w:next w:val="Normal"/>
    <w:rsid w:val="008D7EBB"/>
    <w:pPr>
      <w:autoSpaceDE w:val="0"/>
      <w:autoSpaceDN w:val="0"/>
      <w:adjustRightInd w:val="0"/>
      <w:spacing w:line="181" w:lineRule="atLeast"/>
    </w:pPr>
    <w:rPr>
      <w:lang w:val="es-ES"/>
    </w:rPr>
  </w:style>
  <w:style w:type="character" w:customStyle="1" w:styleId="A1">
    <w:name w:val="A1"/>
    <w:rsid w:val="008D7EBB"/>
    <w:rPr>
      <w:color w:val="000000"/>
      <w:sz w:val="20"/>
      <w:szCs w:val="20"/>
    </w:rPr>
  </w:style>
  <w:style w:type="paragraph" w:customStyle="1" w:styleId="Pa38">
    <w:name w:val="Pa38"/>
    <w:basedOn w:val="Normal"/>
    <w:next w:val="Normal"/>
    <w:rsid w:val="008D7EBB"/>
    <w:pPr>
      <w:autoSpaceDE w:val="0"/>
      <w:autoSpaceDN w:val="0"/>
      <w:adjustRightInd w:val="0"/>
      <w:spacing w:line="181" w:lineRule="atLeast"/>
    </w:pPr>
    <w:rPr>
      <w:lang w:val="es-ES"/>
    </w:rPr>
  </w:style>
  <w:style w:type="paragraph" w:customStyle="1" w:styleId="Pa41">
    <w:name w:val="Pa41"/>
    <w:basedOn w:val="Normal"/>
    <w:next w:val="Normal"/>
    <w:rsid w:val="00B371FA"/>
    <w:pPr>
      <w:autoSpaceDE w:val="0"/>
      <w:autoSpaceDN w:val="0"/>
      <w:adjustRightInd w:val="0"/>
      <w:spacing w:line="181" w:lineRule="atLeast"/>
    </w:pPr>
    <w:rPr>
      <w:lang w:val="es-ES"/>
    </w:rPr>
  </w:style>
  <w:style w:type="paragraph" w:customStyle="1" w:styleId="Pa42">
    <w:name w:val="Pa42"/>
    <w:basedOn w:val="Normal"/>
    <w:next w:val="Normal"/>
    <w:rsid w:val="00B371FA"/>
    <w:pPr>
      <w:autoSpaceDE w:val="0"/>
      <w:autoSpaceDN w:val="0"/>
      <w:adjustRightInd w:val="0"/>
      <w:spacing w:line="181" w:lineRule="atLeast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71425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971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142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02687"/>
    <w:pPr>
      <w:ind w:left="720"/>
      <w:contextualSpacing/>
    </w:pPr>
  </w:style>
  <w:style w:type="character" w:styleId="Refdecomentario">
    <w:name w:val="annotation reference"/>
    <w:basedOn w:val="Fuentedeprrafopredeter"/>
    <w:rsid w:val="003B51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51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B518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51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B5185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5A1492-1E73-40D6-96CC-58C1D9597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9CF6C-B575-4133-A2F4-61A29AC09461}"/>
</file>

<file path=customXml/itemProps3.xml><?xml version="1.0" encoding="utf-8"?>
<ds:datastoreItem xmlns:ds="http://schemas.openxmlformats.org/officeDocument/2006/customXml" ds:itemID="{F43F307A-E5C4-4A23-801F-D5558A6BAF3C}"/>
</file>

<file path=customXml/itemProps4.xml><?xml version="1.0" encoding="utf-8"?>
<ds:datastoreItem xmlns:ds="http://schemas.openxmlformats.org/officeDocument/2006/customXml" ds:itemID="{2E709213-32DE-433D-BF86-D80FA24F81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en Seguros</vt:lpstr>
    </vt:vector>
  </TitlesOfParts>
  <Company>INS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e en Seguros</dc:title>
  <dc:creator>INS</dc:creator>
  <cp:lastModifiedBy>Diana Valerín Quesada</cp:lastModifiedBy>
  <cp:revision>13</cp:revision>
  <cp:lastPrinted>2007-10-11T15:47:00Z</cp:lastPrinted>
  <dcterms:created xsi:type="dcterms:W3CDTF">2016-11-18T19:34:00Z</dcterms:created>
  <dcterms:modified xsi:type="dcterms:W3CDTF">2020-03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